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43621" w14:textId="77777777" w:rsidR="0039025E" w:rsidRPr="00761EE6" w:rsidRDefault="0039025E" w:rsidP="0039025E">
      <w:pPr>
        <w:jc w:val="center"/>
        <w:rPr>
          <w:rFonts w:ascii="Arial" w:eastAsia="Calibri" w:hAnsi="Arial" w:cs="Arial"/>
          <w:b/>
          <w:u w:val="single"/>
        </w:rPr>
      </w:pPr>
      <w:r w:rsidRPr="00761EE6">
        <w:rPr>
          <w:rFonts w:ascii="Arial" w:eastAsia="Calibri" w:hAnsi="Arial" w:cs="Arial"/>
          <w:b/>
          <w:u w:val="single"/>
        </w:rPr>
        <w:t>ANNEX 1</w:t>
      </w:r>
    </w:p>
    <w:p w14:paraId="11AD6EC7" w14:textId="77777777" w:rsidR="0039025E" w:rsidRPr="00761EE6" w:rsidRDefault="0039025E" w:rsidP="0039025E">
      <w:pPr>
        <w:jc w:val="both"/>
        <w:rPr>
          <w:rFonts w:ascii="Arial" w:eastAsia="Calibri" w:hAnsi="Arial" w:cs="Arial"/>
          <w:b/>
          <w:bCs/>
        </w:rPr>
      </w:pPr>
    </w:p>
    <w:p w14:paraId="457F7327" w14:textId="77777777" w:rsidR="0039025E" w:rsidRPr="00761EE6" w:rsidRDefault="0039025E" w:rsidP="0039025E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FF0000"/>
        </w:rPr>
      </w:pPr>
      <w:r w:rsidRPr="00761EE6">
        <w:rPr>
          <w:rFonts w:ascii="Arial" w:eastAsia="Calibri" w:hAnsi="Arial" w:cs="Arial"/>
          <w:b/>
          <w:bCs/>
        </w:rPr>
        <w:t>Al plec de clàusules administratives particulars d</w:t>
      </w:r>
      <w:r w:rsidRPr="00761EE6">
        <w:rPr>
          <w:rFonts w:ascii="Arial" w:hAnsi="Arial" w:cs="Arial"/>
          <w:b/>
          <w:bCs/>
        </w:rPr>
        <w:t xml:space="preserve">e la contractació consistent en el </w:t>
      </w:r>
      <w:r w:rsidRPr="00761EE6">
        <w:rPr>
          <w:rFonts w:ascii="Arial" w:eastAsia="Arial" w:hAnsi="Arial" w:cs="Arial"/>
          <w:b/>
          <w:bCs/>
          <w:noProof/>
          <w:color w:val="000000" w:themeColor="text1"/>
        </w:rPr>
        <w:t xml:space="preserve">servei per a la vigilància, la protecció i el control d’accés al Centre de Documentació i Museu Tèxtil de Terrassa </w:t>
      </w:r>
    </w:p>
    <w:p w14:paraId="4571751C" w14:textId="77777777" w:rsidR="0039025E" w:rsidRPr="00761EE6" w:rsidRDefault="0039025E" w:rsidP="0039025E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</w:rPr>
      </w:pPr>
      <w:r w:rsidRPr="00761EE6">
        <w:rPr>
          <w:rFonts w:ascii="Arial" w:hAnsi="Arial" w:cs="Arial"/>
        </w:rPr>
        <w:t>Expedient núm.: 2025/0039809</w:t>
      </w:r>
    </w:p>
    <w:p w14:paraId="2CA69A20" w14:textId="77777777" w:rsidR="0039025E" w:rsidRPr="00761EE6" w:rsidRDefault="0039025E" w:rsidP="0039025E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lang w:eastAsia="ca-ES"/>
        </w:rPr>
      </w:pPr>
      <w:r w:rsidRPr="00761EE6">
        <w:rPr>
          <w:rFonts w:ascii="Arial" w:hAnsi="Arial" w:cs="Arial"/>
          <w:b/>
        </w:rPr>
        <w:t>Model de proposició relativa als criteris avaluables de forma automàtica</w:t>
      </w:r>
    </w:p>
    <w:p w14:paraId="0E738722" w14:textId="77777777" w:rsidR="0039025E" w:rsidRPr="00761EE6" w:rsidRDefault="0039025E" w:rsidP="0039025E">
      <w:pPr>
        <w:jc w:val="both"/>
        <w:rPr>
          <w:rFonts w:ascii="Arial" w:hAnsi="Arial" w:cs="Arial"/>
        </w:rPr>
      </w:pPr>
      <w:r w:rsidRPr="00761EE6">
        <w:rPr>
          <w:rFonts w:ascii="Arial" w:hAnsi="Arial" w:cs="Arial"/>
        </w:rPr>
        <w:t xml:space="preserve">El Sr./La Sra. .......... amb NIF núm. .........., en nom propi / en representació de l’empresa .........., NIF núm. .........., domiciliada a .........., CP .........., carrer .........., núm. .........., adreça electrònica: .........., assabentat/da de les condicions exigides per a optar a la contractació relativa a </w:t>
      </w:r>
      <w:r w:rsidRPr="00761EE6">
        <w:rPr>
          <w:rFonts w:ascii="Arial" w:hAnsi="Arial" w:cs="Arial"/>
          <w:i/>
        </w:rPr>
        <w:t>(consigneu l’objecte del contracte)</w:t>
      </w:r>
      <w:r w:rsidRPr="00761EE6">
        <w:rPr>
          <w:rFonts w:ascii="Arial" w:hAnsi="Arial" w:cs="Arial"/>
        </w:rPr>
        <w:t xml:space="preserve"> .........., es compromet a portar-la a terme amb subjecció als plecs de prescripcions tècniques particulars i de clàusules administratives particulars, que accepta íntegrament:</w:t>
      </w:r>
    </w:p>
    <w:p w14:paraId="0113DE19" w14:textId="77777777" w:rsidR="0039025E" w:rsidRPr="00761EE6" w:rsidRDefault="0039025E" w:rsidP="0039025E">
      <w:pPr>
        <w:numPr>
          <w:ilvl w:val="0"/>
          <w:numId w:val="46"/>
        </w:numPr>
        <w:tabs>
          <w:tab w:val="clear" w:pos="1004"/>
        </w:tabs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761EE6">
        <w:rPr>
          <w:rFonts w:ascii="Arial" w:hAnsi="Arial" w:cs="Arial"/>
          <w:b/>
          <w:bCs/>
          <w:u w:val="single"/>
        </w:rPr>
        <w:t>Criteri 1</w:t>
      </w:r>
      <w:r w:rsidRPr="00761EE6">
        <w:rPr>
          <w:rFonts w:ascii="Arial" w:hAnsi="Arial" w:cs="Arial"/>
          <w:b/>
          <w:bCs/>
        </w:rPr>
        <w:t>: Preu</w:t>
      </w:r>
    </w:p>
    <w:p w14:paraId="723C2824" w14:textId="77777777" w:rsidR="0039025E" w:rsidRPr="00761EE6" w:rsidRDefault="0039025E" w:rsidP="0039025E">
      <w:pPr>
        <w:pStyle w:val="Pargrafdellista"/>
        <w:numPr>
          <w:ilvl w:val="0"/>
          <w:numId w:val="47"/>
        </w:numPr>
        <w:ind w:left="284" w:hanging="283"/>
        <w:jc w:val="both"/>
        <w:rPr>
          <w:rFonts w:ascii="Arial" w:hAnsi="Arial" w:cs="Arial"/>
        </w:rPr>
      </w:pPr>
      <w:r w:rsidRPr="00761EE6">
        <w:rPr>
          <w:rFonts w:ascii="Arial" w:hAnsi="Arial" w:cs="Arial"/>
        </w:rPr>
        <w:t xml:space="preserve">Per la </w:t>
      </w:r>
      <w:r w:rsidRPr="00761EE6">
        <w:rPr>
          <w:rFonts w:ascii="Arial" w:hAnsi="Arial" w:cs="Arial"/>
          <w:u w:val="single"/>
        </w:rPr>
        <w:t>part fixa</w:t>
      </w:r>
      <w:r w:rsidRPr="00761EE6">
        <w:rPr>
          <w:rFonts w:ascii="Arial" w:hAnsi="Arial" w:cs="Arial"/>
        </w:rPr>
        <w:t xml:space="preserve">: </w:t>
      </w:r>
    </w:p>
    <w:tbl>
      <w:tblPr>
        <w:tblW w:w="91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851"/>
        <w:gridCol w:w="1613"/>
        <w:gridCol w:w="2037"/>
      </w:tblGrid>
      <w:tr w:rsidR="0039025E" w:rsidRPr="00761EE6" w14:paraId="262244A7" w14:textId="77777777" w:rsidTr="00B77CED">
        <w:trPr>
          <w:trHeight w:val="416"/>
          <w:jc w:val="right"/>
        </w:trPr>
        <w:tc>
          <w:tcPr>
            <w:tcW w:w="255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8DCDCBA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0C7CF3" w14:textId="77777777" w:rsidR="0039025E" w:rsidRPr="00761EE6" w:rsidRDefault="0039025E" w:rsidP="00B77CED">
            <w:pPr>
              <w:jc w:val="center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OFERTA DEL LICITADOR</w:t>
            </w:r>
          </w:p>
        </w:tc>
      </w:tr>
      <w:tr w:rsidR="0039025E" w:rsidRPr="00761EE6" w14:paraId="772A5EC9" w14:textId="77777777" w:rsidTr="00B77CED">
        <w:trPr>
          <w:jc w:val="right"/>
        </w:trPr>
        <w:tc>
          <w:tcPr>
            <w:tcW w:w="2552" w:type="dxa"/>
            <w:tcBorders>
              <w:right w:val="single" w:sz="12" w:space="0" w:color="auto"/>
            </w:tcBorders>
          </w:tcPr>
          <w:p w14:paraId="0BB0945C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Preu màxim per la vigència inicial (11 mesos)</w:t>
            </w:r>
          </w:p>
          <w:p w14:paraId="10385129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(IVA exclòs)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5B8E4D29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Preu ofert per la vigència inicial (11 mesos)</w:t>
            </w:r>
          </w:p>
          <w:p w14:paraId="7D3311BB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(IVA exclòs)</w:t>
            </w:r>
          </w:p>
        </w:tc>
        <w:tc>
          <w:tcPr>
            <w:tcW w:w="851" w:type="dxa"/>
          </w:tcPr>
          <w:p w14:paraId="2B3C2C18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Tipus % IVA</w:t>
            </w:r>
          </w:p>
        </w:tc>
        <w:tc>
          <w:tcPr>
            <w:tcW w:w="1613" w:type="dxa"/>
          </w:tcPr>
          <w:p w14:paraId="3E74639E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Import IVA</w:t>
            </w:r>
          </w:p>
        </w:tc>
        <w:tc>
          <w:tcPr>
            <w:tcW w:w="2037" w:type="dxa"/>
            <w:tcBorders>
              <w:right w:val="single" w:sz="12" w:space="0" w:color="auto"/>
            </w:tcBorders>
          </w:tcPr>
          <w:p w14:paraId="121E8881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Total preu ofert per la vigència inicial (11 mesos)</w:t>
            </w:r>
          </w:p>
          <w:p w14:paraId="38678A1D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(IVA inclòs)</w:t>
            </w:r>
          </w:p>
        </w:tc>
      </w:tr>
      <w:tr w:rsidR="0039025E" w:rsidRPr="00761EE6" w14:paraId="64487275" w14:textId="77777777" w:rsidTr="00B77CED">
        <w:trPr>
          <w:trHeight w:val="418"/>
          <w:jc w:val="right"/>
        </w:trPr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2F834692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30.648,78 €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72B20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17E4D89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14:paraId="35712B41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53614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576664" w14:textId="77777777" w:rsidR="0039025E" w:rsidRPr="00761EE6" w:rsidRDefault="0039025E" w:rsidP="0039025E">
      <w:pPr>
        <w:ind w:left="284"/>
        <w:jc w:val="both"/>
        <w:rPr>
          <w:rFonts w:ascii="Arial" w:hAnsi="Arial" w:cs="Arial"/>
        </w:rPr>
      </w:pPr>
    </w:p>
    <w:p w14:paraId="6AFFCD16" w14:textId="77777777" w:rsidR="0039025E" w:rsidRPr="00761EE6" w:rsidRDefault="0039025E" w:rsidP="0039025E">
      <w:pPr>
        <w:pStyle w:val="Pargrafdellista"/>
        <w:numPr>
          <w:ilvl w:val="0"/>
          <w:numId w:val="47"/>
        </w:numPr>
        <w:ind w:left="284" w:hanging="283"/>
        <w:jc w:val="both"/>
        <w:rPr>
          <w:rFonts w:ascii="Arial" w:hAnsi="Arial" w:cs="Arial"/>
        </w:rPr>
      </w:pPr>
      <w:r w:rsidRPr="00761EE6">
        <w:rPr>
          <w:rFonts w:ascii="Arial" w:hAnsi="Arial" w:cs="Arial"/>
        </w:rPr>
        <w:t xml:space="preserve">Per la </w:t>
      </w:r>
      <w:r w:rsidRPr="00761EE6">
        <w:rPr>
          <w:rFonts w:ascii="Arial" w:hAnsi="Arial" w:cs="Arial"/>
          <w:u w:val="single"/>
        </w:rPr>
        <w:t>part variable</w:t>
      </w:r>
      <w:r w:rsidRPr="00761EE6">
        <w:rPr>
          <w:rFonts w:ascii="Arial" w:hAnsi="Arial" w:cs="Arial"/>
        </w:rPr>
        <w:t xml:space="preserve">: </w:t>
      </w:r>
    </w:p>
    <w:tbl>
      <w:tblPr>
        <w:tblW w:w="90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3"/>
        <w:gridCol w:w="1533"/>
        <w:gridCol w:w="1027"/>
        <w:gridCol w:w="1383"/>
        <w:gridCol w:w="1559"/>
      </w:tblGrid>
      <w:tr w:rsidR="0039025E" w:rsidRPr="00761EE6" w14:paraId="731489CD" w14:textId="77777777" w:rsidTr="00B77CED">
        <w:trPr>
          <w:trHeight w:val="416"/>
          <w:jc w:val="right"/>
        </w:trPr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6BBF1F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00B76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OFERTA DEL LICITADOR</w:t>
            </w:r>
          </w:p>
        </w:tc>
      </w:tr>
      <w:tr w:rsidR="0039025E" w:rsidRPr="00761EE6" w14:paraId="767D875D" w14:textId="77777777" w:rsidTr="00B77CED">
        <w:trPr>
          <w:jc w:val="right"/>
        </w:trPr>
        <w:tc>
          <w:tcPr>
            <w:tcW w:w="2092" w:type="dxa"/>
            <w:tcBorders>
              <w:top w:val="nil"/>
              <w:left w:val="nil"/>
            </w:tcBorders>
          </w:tcPr>
          <w:p w14:paraId="75F778CD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single" w:sz="2" w:space="0" w:color="auto"/>
              <w:right w:val="single" w:sz="12" w:space="0" w:color="auto"/>
            </w:tcBorders>
          </w:tcPr>
          <w:p w14:paraId="31E25014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Preu unitari màxim</w:t>
            </w:r>
          </w:p>
          <w:p w14:paraId="5226CFA1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(IVA exclòs)</w:t>
            </w:r>
          </w:p>
        </w:tc>
        <w:tc>
          <w:tcPr>
            <w:tcW w:w="1533" w:type="dxa"/>
            <w:tcBorders>
              <w:left w:val="single" w:sz="12" w:space="0" w:color="auto"/>
            </w:tcBorders>
          </w:tcPr>
          <w:p w14:paraId="35F82E74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Preu unitari ofert</w:t>
            </w:r>
          </w:p>
          <w:p w14:paraId="0D1ADF40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(IVA exclòs)</w:t>
            </w:r>
          </w:p>
        </w:tc>
        <w:tc>
          <w:tcPr>
            <w:tcW w:w="1027" w:type="dxa"/>
          </w:tcPr>
          <w:p w14:paraId="5AF35C30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Tipus % IVA</w:t>
            </w:r>
          </w:p>
        </w:tc>
        <w:tc>
          <w:tcPr>
            <w:tcW w:w="1383" w:type="dxa"/>
          </w:tcPr>
          <w:p w14:paraId="45247148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Import IV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221ABAD0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Total preu unitari ofert (IVA inclòs)</w:t>
            </w:r>
          </w:p>
        </w:tc>
      </w:tr>
      <w:tr w:rsidR="0039025E" w:rsidRPr="00761EE6" w14:paraId="475BD450" w14:textId="77777777" w:rsidTr="00B77CED">
        <w:trPr>
          <w:trHeight w:val="418"/>
          <w:jc w:val="right"/>
        </w:trPr>
        <w:tc>
          <w:tcPr>
            <w:tcW w:w="2092" w:type="dxa"/>
            <w:vAlign w:val="bottom"/>
          </w:tcPr>
          <w:p w14:paraId="48BEF7C4" w14:textId="77777777" w:rsidR="0039025E" w:rsidRPr="00761EE6" w:rsidRDefault="0039025E" w:rsidP="00B77CED">
            <w:pPr>
              <w:jc w:val="both"/>
              <w:rPr>
                <w:rFonts w:ascii="Arial" w:hAnsi="Arial" w:cs="Arial"/>
                <w:color w:val="FF0000"/>
              </w:rPr>
            </w:pPr>
            <w:r w:rsidRPr="00761EE6">
              <w:rPr>
                <w:rFonts w:ascii="Arial" w:hAnsi="Arial" w:cs="Arial"/>
              </w:rPr>
              <w:t>Preu/hora servei vigilància puntual</w:t>
            </w:r>
          </w:p>
        </w:tc>
        <w:tc>
          <w:tcPr>
            <w:tcW w:w="1443" w:type="dxa"/>
            <w:tcBorders>
              <w:right w:val="single" w:sz="12" w:space="0" w:color="auto"/>
            </w:tcBorders>
            <w:vAlign w:val="bottom"/>
          </w:tcPr>
          <w:p w14:paraId="6133F324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hAnsi="Arial" w:cs="Arial"/>
              </w:rPr>
              <w:t>26,30 €/hora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1039D39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single" w:sz="12" w:space="0" w:color="auto"/>
            </w:tcBorders>
            <w:vAlign w:val="bottom"/>
          </w:tcPr>
          <w:p w14:paraId="22B351D3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bottom"/>
          </w:tcPr>
          <w:p w14:paraId="5456D562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244E041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ECCB78" w14:textId="77777777" w:rsidR="0039025E" w:rsidRPr="00761EE6" w:rsidRDefault="0039025E" w:rsidP="0039025E">
      <w:pPr>
        <w:pStyle w:val="Pargrafdellista"/>
        <w:ind w:left="284" w:hanging="284"/>
        <w:jc w:val="both"/>
        <w:rPr>
          <w:rFonts w:ascii="Arial" w:hAnsi="Arial" w:cs="Arial"/>
        </w:rPr>
      </w:pPr>
    </w:p>
    <w:p w14:paraId="1F467C3C" w14:textId="77777777" w:rsidR="0039025E" w:rsidRDefault="0039025E" w:rsidP="0039025E">
      <w:pPr>
        <w:jc w:val="both"/>
        <w:rPr>
          <w:rFonts w:ascii="Arial" w:hAnsi="Arial" w:cs="Arial"/>
        </w:rPr>
      </w:pPr>
      <w:r w:rsidRPr="00761EE6">
        <w:rPr>
          <w:rFonts w:ascii="Arial" w:hAnsi="Arial" w:cs="Arial"/>
          <w:u w:val="single"/>
        </w:rPr>
        <w:t>Criteri 2</w:t>
      </w:r>
      <w:r w:rsidRPr="00761EE6">
        <w:rPr>
          <w:rFonts w:ascii="Arial" w:hAnsi="Arial" w:cs="Arial"/>
        </w:rPr>
        <w:t xml:space="preserve">: Realitzar més avaluacions amb la tècnica del client misteriós respecte del mínim previst a la cl. 7.10 del PPT </w:t>
      </w:r>
    </w:p>
    <w:p w14:paraId="4B24FEF0" w14:textId="77777777" w:rsidR="0039025E" w:rsidRPr="00761EE6" w:rsidRDefault="0039025E" w:rsidP="0039025E">
      <w:pPr>
        <w:jc w:val="both"/>
        <w:rPr>
          <w:rFonts w:ascii="Arial" w:eastAsia="Calibri" w:hAnsi="Arial" w:cs="Arial"/>
          <w:i/>
          <w14:ligatures w14:val="none"/>
        </w:rPr>
      </w:pPr>
    </w:p>
    <w:tbl>
      <w:tblPr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5386"/>
        <w:gridCol w:w="2268"/>
      </w:tblGrid>
      <w:tr w:rsidR="0039025E" w:rsidRPr="00761EE6" w14:paraId="78B8A86C" w14:textId="77777777" w:rsidTr="00B77CED">
        <w:trPr>
          <w:trHeight w:val="300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18C1C4" w14:textId="77777777" w:rsidR="0039025E" w:rsidRPr="00761EE6" w:rsidRDefault="0039025E" w:rsidP="00B77CED">
            <w:pPr>
              <w:jc w:val="both"/>
              <w:rPr>
                <w:rFonts w:ascii="Arial" w:hAnsi="Arial" w:cs="Arial"/>
              </w:rPr>
            </w:pPr>
            <w:r w:rsidRPr="00761EE6">
              <w:rPr>
                <w:rFonts w:ascii="Arial" w:eastAsia="Arial" w:hAnsi="Arial" w:cs="Arial"/>
                <w:b/>
                <w:bCs/>
              </w:rPr>
              <w:lastRenderedPageBreak/>
              <w:t xml:space="preserve">Compromís de realització de més avaluacions amb la tècnica del client misteriós </w:t>
            </w:r>
            <w:r w:rsidRPr="00761EE6">
              <w:rPr>
                <w:rFonts w:ascii="Arial" w:hAnsi="Arial" w:cs="Arial"/>
              </w:rPr>
              <w:t xml:space="preserve">respecte del mínim previst a la cl. 7.10 del PPT </w:t>
            </w:r>
            <w:r w:rsidRPr="00761EE6">
              <w:rPr>
                <w:rFonts w:ascii="Arial" w:eastAsia="Arial" w:hAnsi="Arial" w:cs="Arial"/>
              </w:rPr>
              <w:t>(una única avaluació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CE7058" w14:textId="77777777" w:rsidR="0039025E" w:rsidRPr="00761EE6" w:rsidRDefault="0039025E" w:rsidP="00B77CED">
            <w:pPr>
              <w:jc w:val="both"/>
              <w:rPr>
                <w:rFonts w:ascii="Arial" w:eastAsia="Arial" w:hAnsi="Arial" w:cs="Arial"/>
              </w:rPr>
            </w:pPr>
            <w:r w:rsidRPr="00761EE6">
              <w:rPr>
                <w:rFonts w:ascii="Arial" w:eastAsia="Arial" w:hAnsi="Arial" w:cs="Arial"/>
                <w:b/>
                <w:bCs/>
                <w:noProof/>
              </w:rPr>
              <w:t>Marcar amb una X l’opció que oferiu*</w:t>
            </w:r>
          </w:p>
        </w:tc>
      </w:tr>
      <w:tr w:rsidR="0039025E" w:rsidRPr="00761EE6" w14:paraId="5F6CA557" w14:textId="77777777" w:rsidTr="00B77CED">
        <w:trPr>
          <w:trHeight w:val="300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229E0" w14:textId="77777777" w:rsidR="0039025E" w:rsidRPr="00761EE6" w:rsidRDefault="0039025E" w:rsidP="00B77CED">
            <w:pPr>
              <w:jc w:val="both"/>
              <w:rPr>
                <w:rFonts w:ascii="Arial" w:eastAsia="Arial" w:hAnsi="Arial" w:cs="Arial"/>
              </w:rPr>
            </w:pPr>
            <w:r w:rsidRPr="00761EE6">
              <w:rPr>
                <w:rFonts w:ascii="Arial" w:eastAsia="Arial" w:hAnsi="Arial" w:cs="Arial"/>
              </w:rPr>
              <w:t>Una avaluació cada 5 mesos (en total 2 avaluacions amb la tècnica del client misterió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D4CEB" w14:textId="77777777" w:rsidR="0039025E" w:rsidRPr="00761EE6" w:rsidRDefault="0039025E" w:rsidP="00B77CE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0FEFDE" w14:textId="77777777" w:rsidR="0039025E" w:rsidRPr="00761EE6" w:rsidRDefault="0039025E" w:rsidP="0039025E">
      <w:pPr>
        <w:ind w:left="567" w:right="1133"/>
        <w:jc w:val="both"/>
        <w:rPr>
          <w:rFonts w:ascii="Arial" w:hAnsi="Arial" w:cs="Arial"/>
        </w:rPr>
      </w:pPr>
      <w:r w:rsidRPr="00761EE6">
        <w:rPr>
          <w:rFonts w:ascii="Arial" w:eastAsia="Calibri" w:hAnsi="Arial" w:cs="Arial"/>
          <w:i/>
          <w14:ligatures w14:val="none"/>
        </w:rPr>
        <w:t>*En cas de no marcar cap opció o de marcar-ne més d’una, s’entendrà que no oferiu la millora i obtindreu 0 punts</w:t>
      </w:r>
    </w:p>
    <w:p w14:paraId="0BD3E85E" w14:textId="77777777" w:rsidR="0039025E" w:rsidRPr="00761EE6" w:rsidRDefault="0039025E" w:rsidP="0039025E">
      <w:pPr>
        <w:jc w:val="both"/>
        <w:rPr>
          <w:rFonts w:ascii="Arial" w:hAnsi="Arial" w:cs="Arial"/>
        </w:rPr>
      </w:pPr>
      <w:r w:rsidRPr="00761EE6">
        <w:rPr>
          <w:rFonts w:ascii="Arial" w:hAnsi="Arial" w:cs="Arial"/>
          <w:u w:val="single"/>
        </w:rPr>
        <w:t>Criteri 3</w:t>
      </w:r>
      <w:r w:rsidRPr="00761EE6">
        <w:rPr>
          <w:rFonts w:ascii="Arial" w:hAnsi="Arial" w:cs="Arial"/>
        </w:rPr>
        <w:t>: Increment del nombre d’inspeccions mensuals respecte a les proposades al punt 7.11 e) del PPT</w:t>
      </w:r>
    </w:p>
    <w:tbl>
      <w:tblPr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5386"/>
        <w:gridCol w:w="2268"/>
      </w:tblGrid>
      <w:tr w:rsidR="0039025E" w:rsidRPr="00761EE6" w14:paraId="53B7024D" w14:textId="77777777" w:rsidTr="00B77CED">
        <w:trPr>
          <w:trHeight w:val="1000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861C0A" w14:textId="77777777" w:rsidR="0039025E" w:rsidRPr="00761EE6" w:rsidRDefault="0039025E" w:rsidP="00B77CE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61EE6">
              <w:rPr>
                <w:rFonts w:ascii="Arial" w:eastAsia="Arial" w:hAnsi="Arial" w:cs="Arial"/>
                <w:b/>
                <w:bCs/>
              </w:rPr>
              <w:t xml:space="preserve">Inspeccions mensuals ofertes </w:t>
            </w:r>
            <w:r w:rsidRPr="00761EE6">
              <w:rPr>
                <w:rFonts w:ascii="Arial" w:eastAsia="Arial" w:hAnsi="Arial" w:cs="Arial"/>
              </w:rPr>
              <w:t>(el mínim obligatori segons el punt 7.11.e) del PPT, son 5 inspeccions mensual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EE86D2" w14:textId="77777777" w:rsidR="0039025E" w:rsidRPr="00761EE6" w:rsidRDefault="0039025E" w:rsidP="00B77CED">
            <w:pPr>
              <w:jc w:val="both"/>
              <w:rPr>
                <w:rFonts w:ascii="Arial" w:eastAsia="Arial" w:hAnsi="Arial" w:cs="Arial"/>
              </w:rPr>
            </w:pPr>
            <w:r w:rsidRPr="00761EE6">
              <w:rPr>
                <w:rFonts w:ascii="Arial" w:eastAsia="Arial" w:hAnsi="Arial" w:cs="Arial"/>
                <w:b/>
                <w:bCs/>
                <w:noProof/>
              </w:rPr>
              <w:t>Marcar amb una X l’opció que oferiu*</w:t>
            </w:r>
          </w:p>
        </w:tc>
      </w:tr>
      <w:tr w:rsidR="0039025E" w:rsidRPr="00761EE6" w14:paraId="77B21A1F" w14:textId="77777777" w:rsidTr="00B77CED">
        <w:trPr>
          <w:trHeight w:val="300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E01FE9" w14:textId="77777777" w:rsidR="0039025E" w:rsidRPr="00761EE6" w:rsidRDefault="0039025E" w:rsidP="00B77CED">
            <w:pPr>
              <w:jc w:val="both"/>
              <w:rPr>
                <w:rFonts w:ascii="Arial" w:eastAsia="Arial" w:hAnsi="Arial" w:cs="Arial"/>
              </w:rPr>
            </w:pPr>
            <w:r w:rsidRPr="00761EE6">
              <w:rPr>
                <w:rFonts w:ascii="Arial" w:eastAsia="Arial" w:hAnsi="Arial" w:cs="Arial"/>
              </w:rPr>
              <w:t>6 inspeccions mensual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35029C" w14:textId="77777777" w:rsidR="0039025E" w:rsidRPr="00761EE6" w:rsidRDefault="0039025E" w:rsidP="00B77CED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39025E" w:rsidRPr="00761EE6" w14:paraId="574B9FF2" w14:textId="77777777" w:rsidTr="00B77CED">
        <w:trPr>
          <w:trHeight w:val="300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A11658" w14:textId="77777777" w:rsidR="0039025E" w:rsidRPr="00761EE6" w:rsidRDefault="0039025E" w:rsidP="00B77CED">
            <w:pPr>
              <w:jc w:val="both"/>
              <w:rPr>
                <w:rFonts w:ascii="Arial" w:eastAsia="Arial" w:hAnsi="Arial" w:cs="Arial"/>
              </w:rPr>
            </w:pPr>
            <w:r w:rsidRPr="00761EE6">
              <w:rPr>
                <w:rFonts w:ascii="Arial" w:eastAsia="Arial" w:hAnsi="Arial" w:cs="Arial"/>
              </w:rPr>
              <w:t>7 inspeccions mensual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E2E3D7" w14:textId="77777777" w:rsidR="0039025E" w:rsidRPr="00761EE6" w:rsidRDefault="0039025E" w:rsidP="00B77CED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39025E" w:rsidRPr="00761EE6" w14:paraId="162AFA5C" w14:textId="77777777" w:rsidTr="00B77CED">
        <w:trPr>
          <w:trHeight w:val="300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43F609" w14:textId="77777777" w:rsidR="0039025E" w:rsidRPr="00761EE6" w:rsidRDefault="0039025E" w:rsidP="00B77CED">
            <w:pPr>
              <w:jc w:val="both"/>
              <w:rPr>
                <w:rFonts w:ascii="Arial" w:eastAsia="Arial" w:hAnsi="Arial" w:cs="Arial"/>
              </w:rPr>
            </w:pPr>
            <w:r w:rsidRPr="00761EE6">
              <w:rPr>
                <w:rFonts w:ascii="Arial" w:eastAsia="Arial" w:hAnsi="Arial" w:cs="Arial"/>
              </w:rPr>
              <w:t>8 inspeccions mensual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42790E" w14:textId="77777777" w:rsidR="0039025E" w:rsidRPr="00761EE6" w:rsidRDefault="0039025E" w:rsidP="00B77CED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09D360F5" w14:textId="77777777" w:rsidR="0039025E" w:rsidRPr="00761EE6" w:rsidRDefault="0039025E" w:rsidP="0039025E">
      <w:pPr>
        <w:ind w:left="567" w:right="1133"/>
        <w:jc w:val="both"/>
        <w:rPr>
          <w:rFonts w:ascii="Arial" w:hAnsi="Arial" w:cs="Arial"/>
        </w:rPr>
      </w:pPr>
      <w:r w:rsidRPr="00761EE6">
        <w:rPr>
          <w:rFonts w:ascii="Arial" w:eastAsia="Calibri" w:hAnsi="Arial" w:cs="Arial"/>
          <w:i/>
          <w14:ligatures w14:val="none"/>
        </w:rPr>
        <w:t>*En cas de no marcar cap opció o de marcar-ne més d’una, s’entendrà que no oferiu la millora i obtindreu 0 punts</w:t>
      </w:r>
    </w:p>
    <w:p w14:paraId="39E0FD1C" w14:textId="77777777" w:rsidR="0039025E" w:rsidRPr="00761EE6" w:rsidRDefault="0039025E" w:rsidP="0039025E">
      <w:pPr>
        <w:jc w:val="both"/>
        <w:rPr>
          <w:rFonts w:ascii="Arial" w:hAnsi="Arial" w:cs="Arial"/>
          <w:u w:val="single"/>
        </w:rPr>
      </w:pPr>
      <w:r w:rsidRPr="00761EE6">
        <w:rPr>
          <w:rFonts w:ascii="Arial" w:hAnsi="Arial" w:cs="Arial"/>
          <w:u w:val="single"/>
        </w:rPr>
        <w:t>Criteri 4</w:t>
      </w:r>
      <w:r w:rsidRPr="00761EE6">
        <w:rPr>
          <w:rFonts w:ascii="Arial" w:hAnsi="Arial" w:cs="Arial"/>
        </w:rPr>
        <w:t>: Teixit de la roba de treball</w:t>
      </w:r>
    </w:p>
    <w:p w14:paraId="075AF6F6" w14:textId="77777777" w:rsidR="0039025E" w:rsidRPr="00761EE6" w:rsidRDefault="0039025E" w:rsidP="0039025E">
      <w:pPr>
        <w:pStyle w:val="Pargrafdellista"/>
        <w:ind w:left="0"/>
        <w:jc w:val="both"/>
        <w:rPr>
          <w:rFonts w:ascii="Arial" w:hAnsi="Arial" w:cs="Arial"/>
          <w:color w:val="FF0000"/>
        </w:rPr>
      </w:pPr>
      <w:r w:rsidRPr="00761EE6">
        <w:rPr>
          <w:rFonts w:ascii="Arial" w:hAnsi="Arial" w:cs="Arial"/>
        </w:rPr>
        <w:t xml:space="preserve">En cas que oferiu que el teixit principal de la roba de treball (pantalons, camises i jaqueta) compleixi amb els requisits de limitació de presència de substàncies nocives en el producte final, definits en l’estàndard </w:t>
      </w:r>
      <w:proofErr w:type="spellStart"/>
      <w:r w:rsidRPr="00761EE6">
        <w:rPr>
          <w:rFonts w:ascii="Arial" w:hAnsi="Arial" w:cs="Arial"/>
        </w:rPr>
        <w:t>Oeko</w:t>
      </w:r>
      <w:proofErr w:type="spellEnd"/>
      <w:r w:rsidRPr="00761EE6">
        <w:rPr>
          <w:rFonts w:ascii="Arial" w:hAnsi="Arial" w:cs="Arial"/>
        </w:rPr>
        <w:t xml:space="preserve">-Tex 100, </w:t>
      </w:r>
      <w:proofErr w:type="spellStart"/>
      <w:r w:rsidRPr="00761EE6">
        <w:rPr>
          <w:rFonts w:ascii="Arial" w:hAnsi="Arial" w:cs="Arial"/>
        </w:rPr>
        <w:t>Made</w:t>
      </w:r>
      <w:proofErr w:type="spellEnd"/>
      <w:r w:rsidRPr="00761EE6">
        <w:rPr>
          <w:rFonts w:ascii="Arial" w:hAnsi="Arial" w:cs="Arial"/>
        </w:rPr>
        <w:t xml:space="preserve"> in Green o equivalents, assenyaleu el nom del teixit principal i el tipus de certificació corresponent (</w:t>
      </w:r>
      <w:proofErr w:type="spellStart"/>
      <w:r w:rsidRPr="00761EE6">
        <w:rPr>
          <w:rFonts w:ascii="Arial" w:hAnsi="Arial" w:cs="Arial"/>
        </w:rPr>
        <w:t>Oeko</w:t>
      </w:r>
      <w:proofErr w:type="spellEnd"/>
      <w:r w:rsidRPr="00761EE6">
        <w:rPr>
          <w:rFonts w:ascii="Arial" w:hAnsi="Arial" w:cs="Arial"/>
        </w:rPr>
        <w:t xml:space="preserve">-Tex 100, </w:t>
      </w:r>
      <w:proofErr w:type="spellStart"/>
      <w:r w:rsidRPr="00761EE6">
        <w:rPr>
          <w:rFonts w:ascii="Arial" w:hAnsi="Arial" w:cs="Arial"/>
        </w:rPr>
        <w:t>Made</w:t>
      </w:r>
      <w:proofErr w:type="spellEnd"/>
      <w:r w:rsidRPr="00761EE6">
        <w:rPr>
          <w:rFonts w:ascii="Arial" w:hAnsi="Arial" w:cs="Arial"/>
        </w:rPr>
        <w:t xml:space="preserve"> in Green, etc.) d’aquelles peces en què oferiu aquesta millora.</w:t>
      </w:r>
      <w:r w:rsidRPr="00761EE6">
        <w:rPr>
          <w:rFonts w:ascii="Arial" w:hAnsi="Arial" w:cs="Arial"/>
        </w:rPr>
        <w:tab/>
      </w:r>
      <w:r w:rsidRPr="00761EE6">
        <w:rPr>
          <w:rFonts w:ascii="Arial" w:hAnsi="Arial" w:cs="Arial"/>
        </w:rPr>
        <w:tab/>
      </w:r>
      <w:r w:rsidRPr="00761EE6">
        <w:rPr>
          <w:rFonts w:ascii="Arial" w:hAnsi="Arial" w:cs="Arial"/>
        </w:rPr>
        <w:tab/>
      </w:r>
      <w:r w:rsidRPr="00761EE6">
        <w:rPr>
          <w:rFonts w:ascii="Arial" w:hAnsi="Arial" w:cs="Arial"/>
        </w:rPr>
        <w:tab/>
      </w:r>
    </w:p>
    <w:p w14:paraId="47C10266" w14:textId="77777777" w:rsidR="0039025E" w:rsidRPr="00761EE6" w:rsidRDefault="0039025E" w:rsidP="0039025E">
      <w:pPr>
        <w:jc w:val="both"/>
        <w:rPr>
          <w:rFonts w:ascii="Arial" w:hAnsi="Arial" w:cs="Arial"/>
          <w:color w:val="3366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025E" w:rsidRPr="00761EE6" w14:paraId="50606ABE" w14:textId="77777777" w:rsidTr="00B77CED">
        <w:tc>
          <w:tcPr>
            <w:tcW w:w="3020" w:type="dxa"/>
          </w:tcPr>
          <w:p w14:paraId="5285E463" w14:textId="77777777" w:rsidR="0039025E" w:rsidRPr="00761EE6" w:rsidRDefault="0039025E" w:rsidP="00B77CED">
            <w:pPr>
              <w:jc w:val="both"/>
              <w:rPr>
                <w:rFonts w:ascii="Arial" w:hAnsi="Arial" w:cs="Arial"/>
                <w:color w:val="3366FF"/>
              </w:rPr>
            </w:pPr>
          </w:p>
        </w:tc>
        <w:tc>
          <w:tcPr>
            <w:tcW w:w="6041" w:type="dxa"/>
            <w:gridSpan w:val="2"/>
          </w:tcPr>
          <w:p w14:paraId="759781ED" w14:textId="77777777" w:rsidR="0039025E" w:rsidRPr="00761EE6" w:rsidRDefault="0039025E" w:rsidP="00B77CED">
            <w:pPr>
              <w:jc w:val="center"/>
              <w:rPr>
                <w:rFonts w:ascii="Arial" w:hAnsi="Arial" w:cs="Arial"/>
                <w:b/>
                <w:bCs/>
                <w:color w:val="3366FF"/>
              </w:rPr>
            </w:pPr>
            <w:r w:rsidRPr="00761EE6">
              <w:rPr>
                <w:rFonts w:ascii="Arial" w:hAnsi="Arial" w:cs="Arial"/>
                <w:b/>
                <w:bCs/>
              </w:rPr>
              <w:t>OFERTA DEL LICITADOR</w:t>
            </w:r>
          </w:p>
        </w:tc>
      </w:tr>
      <w:tr w:rsidR="0039025E" w:rsidRPr="00761EE6" w14:paraId="54C00A55" w14:textId="77777777" w:rsidTr="00B77CED">
        <w:tc>
          <w:tcPr>
            <w:tcW w:w="3020" w:type="dxa"/>
          </w:tcPr>
          <w:p w14:paraId="1DEBC86D" w14:textId="77777777" w:rsidR="0039025E" w:rsidRPr="00761EE6" w:rsidRDefault="0039025E" w:rsidP="00B77CED">
            <w:pPr>
              <w:jc w:val="both"/>
              <w:rPr>
                <w:rFonts w:ascii="Arial" w:hAnsi="Arial" w:cs="Arial"/>
                <w:b/>
                <w:bCs/>
              </w:rPr>
            </w:pPr>
            <w:r w:rsidRPr="00761EE6">
              <w:rPr>
                <w:rFonts w:ascii="Arial" w:hAnsi="Arial" w:cs="Arial"/>
                <w:b/>
                <w:bCs/>
              </w:rPr>
              <w:t>Peça de roba</w:t>
            </w:r>
          </w:p>
        </w:tc>
        <w:tc>
          <w:tcPr>
            <w:tcW w:w="3020" w:type="dxa"/>
          </w:tcPr>
          <w:p w14:paraId="7974C96C" w14:textId="77777777" w:rsidR="0039025E" w:rsidRPr="00761EE6" w:rsidRDefault="0039025E" w:rsidP="00B77CED">
            <w:pPr>
              <w:jc w:val="both"/>
              <w:rPr>
                <w:rFonts w:ascii="Arial" w:hAnsi="Arial" w:cs="Arial"/>
                <w:b/>
                <w:bCs/>
              </w:rPr>
            </w:pPr>
            <w:r w:rsidRPr="00761EE6">
              <w:rPr>
                <w:rFonts w:ascii="Arial" w:hAnsi="Arial" w:cs="Arial"/>
                <w:b/>
                <w:bCs/>
              </w:rPr>
              <w:t>Nom del teixit principal</w:t>
            </w:r>
          </w:p>
        </w:tc>
        <w:tc>
          <w:tcPr>
            <w:tcW w:w="3021" w:type="dxa"/>
          </w:tcPr>
          <w:p w14:paraId="10602D8C" w14:textId="77777777" w:rsidR="0039025E" w:rsidRPr="00761EE6" w:rsidRDefault="0039025E" w:rsidP="00B77CED">
            <w:pPr>
              <w:jc w:val="both"/>
              <w:rPr>
                <w:rFonts w:ascii="Arial" w:hAnsi="Arial" w:cs="Arial"/>
                <w:b/>
                <w:bCs/>
              </w:rPr>
            </w:pPr>
            <w:r w:rsidRPr="00761EE6">
              <w:rPr>
                <w:rFonts w:ascii="Arial" w:hAnsi="Arial" w:cs="Arial"/>
                <w:b/>
                <w:bCs/>
              </w:rPr>
              <w:t>Tipus de certificat*</w:t>
            </w:r>
          </w:p>
        </w:tc>
      </w:tr>
      <w:tr w:rsidR="0039025E" w:rsidRPr="00761EE6" w14:paraId="42EF8CAB" w14:textId="77777777" w:rsidTr="00B77CED">
        <w:tc>
          <w:tcPr>
            <w:tcW w:w="3020" w:type="dxa"/>
          </w:tcPr>
          <w:p w14:paraId="66593ABD" w14:textId="77777777" w:rsidR="0039025E" w:rsidRPr="00761EE6" w:rsidRDefault="0039025E" w:rsidP="00B77CED">
            <w:pPr>
              <w:jc w:val="both"/>
              <w:rPr>
                <w:rFonts w:ascii="Arial" w:hAnsi="Arial" w:cs="Arial"/>
                <w:color w:val="3366FF"/>
              </w:rPr>
            </w:pPr>
            <w:r w:rsidRPr="00761EE6">
              <w:rPr>
                <w:rFonts w:ascii="Arial" w:eastAsia="Arial" w:hAnsi="Arial" w:cs="Arial"/>
              </w:rPr>
              <w:t>Pantaló d’hivern</w:t>
            </w:r>
          </w:p>
        </w:tc>
        <w:tc>
          <w:tcPr>
            <w:tcW w:w="3020" w:type="dxa"/>
          </w:tcPr>
          <w:p w14:paraId="082F5907" w14:textId="77777777" w:rsidR="0039025E" w:rsidRPr="00761EE6" w:rsidRDefault="0039025E" w:rsidP="00B77CED">
            <w:pPr>
              <w:jc w:val="both"/>
              <w:rPr>
                <w:rFonts w:ascii="Arial" w:hAnsi="Arial" w:cs="Arial"/>
                <w:color w:val="3366FF"/>
              </w:rPr>
            </w:pPr>
          </w:p>
        </w:tc>
        <w:tc>
          <w:tcPr>
            <w:tcW w:w="3021" w:type="dxa"/>
          </w:tcPr>
          <w:p w14:paraId="1B771865" w14:textId="77777777" w:rsidR="0039025E" w:rsidRPr="00761EE6" w:rsidRDefault="0039025E" w:rsidP="00B77CED">
            <w:pPr>
              <w:jc w:val="both"/>
              <w:rPr>
                <w:rFonts w:ascii="Arial" w:hAnsi="Arial" w:cs="Arial"/>
                <w:color w:val="3366FF"/>
              </w:rPr>
            </w:pPr>
          </w:p>
        </w:tc>
      </w:tr>
      <w:tr w:rsidR="0039025E" w:rsidRPr="00761EE6" w14:paraId="066CB94C" w14:textId="77777777" w:rsidTr="00B77CED">
        <w:tc>
          <w:tcPr>
            <w:tcW w:w="3020" w:type="dxa"/>
          </w:tcPr>
          <w:p w14:paraId="7AF45BE0" w14:textId="77777777" w:rsidR="0039025E" w:rsidRPr="00761EE6" w:rsidRDefault="0039025E" w:rsidP="00B77CED">
            <w:pPr>
              <w:jc w:val="both"/>
              <w:rPr>
                <w:rFonts w:ascii="Arial" w:hAnsi="Arial" w:cs="Arial"/>
                <w:color w:val="3366FF"/>
              </w:rPr>
            </w:pPr>
            <w:r w:rsidRPr="00761EE6">
              <w:rPr>
                <w:rFonts w:ascii="Arial" w:eastAsia="Arial" w:hAnsi="Arial" w:cs="Arial"/>
              </w:rPr>
              <w:t>Pantaló d’estiu</w:t>
            </w:r>
          </w:p>
        </w:tc>
        <w:tc>
          <w:tcPr>
            <w:tcW w:w="3020" w:type="dxa"/>
          </w:tcPr>
          <w:p w14:paraId="0B75A5D3" w14:textId="77777777" w:rsidR="0039025E" w:rsidRPr="00761EE6" w:rsidRDefault="0039025E" w:rsidP="00B77CED">
            <w:pPr>
              <w:jc w:val="both"/>
              <w:rPr>
                <w:rFonts w:ascii="Arial" w:hAnsi="Arial" w:cs="Arial"/>
                <w:color w:val="3366FF"/>
              </w:rPr>
            </w:pPr>
          </w:p>
        </w:tc>
        <w:tc>
          <w:tcPr>
            <w:tcW w:w="3021" w:type="dxa"/>
          </w:tcPr>
          <w:p w14:paraId="3B675676" w14:textId="77777777" w:rsidR="0039025E" w:rsidRPr="00761EE6" w:rsidRDefault="0039025E" w:rsidP="00B77CED">
            <w:pPr>
              <w:jc w:val="both"/>
              <w:rPr>
                <w:rFonts w:ascii="Arial" w:hAnsi="Arial" w:cs="Arial"/>
                <w:color w:val="3366FF"/>
              </w:rPr>
            </w:pPr>
          </w:p>
        </w:tc>
      </w:tr>
      <w:tr w:rsidR="0039025E" w:rsidRPr="00761EE6" w14:paraId="29BEC46B" w14:textId="77777777" w:rsidTr="00B77CED">
        <w:tc>
          <w:tcPr>
            <w:tcW w:w="3020" w:type="dxa"/>
          </w:tcPr>
          <w:p w14:paraId="140D5694" w14:textId="77777777" w:rsidR="0039025E" w:rsidRPr="00761EE6" w:rsidRDefault="0039025E" w:rsidP="00B77CED">
            <w:pPr>
              <w:jc w:val="both"/>
              <w:rPr>
                <w:rFonts w:ascii="Arial" w:hAnsi="Arial" w:cs="Arial"/>
                <w:color w:val="3366FF"/>
              </w:rPr>
            </w:pPr>
            <w:r w:rsidRPr="00761EE6">
              <w:rPr>
                <w:rFonts w:ascii="Arial" w:eastAsia="Arial" w:hAnsi="Arial" w:cs="Arial"/>
              </w:rPr>
              <w:t>Camisa d’hivern</w:t>
            </w:r>
          </w:p>
        </w:tc>
        <w:tc>
          <w:tcPr>
            <w:tcW w:w="3020" w:type="dxa"/>
          </w:tcPr>
          <w:p w14:paraId="5EBF278F" w14:textId="77777777" w:rsidR="0039025E" w:rsidRPr="00761EE6" w:rsidRDefault="0039025E" w:rsidP="00B77CED">
            <w:pPr>
              <w:jc w:val="both"/>
              <w:rPr>
                <w:rFonts w:ascii="Arial" w:hAnsi="Arial" w:cs="Arial"/>
                <w:color w:val="3366FF"/>
              </w:rPr>
            </w:pPr>
          </w:p>
        </w:tc>
        <w:tc>
          <w:tcPr>
            <w:tcW w:w="3021" w:type="dxa"/>
          </w:tcPr>
          <w:p w14:paraId="665D70D7" w14:textId="77777777" w:rsidR="0039025E" w:rsidRPr="00761EE6" w:rsidRDefault="0039025E" w:rsidP="00B77CED">
            <w:pPr>
              <w:jc w:val="both"/>
              <w:rPr>
                <w:rFonts w:ascii="Arial" w:hAnsi="Arial" w:cs="Arial"/>
                <w:color w:val="3366FF"/>
              </w:rPr>
            </w:pPr>
          </w:p>
        </w:tc>
      </w:tr>
      <w:tr w:rsidR="0039025E" w:rsidRPr="00761EE6" w14:paraId="3714C672" w14:textId="77777777" w:rsidTr="00B77CED">
        <w:tc>
          <w:tcPr>
            <w:tcW w:w="3020" w:type="dxa"/>
          </w:tcPr>
          <w:p w14:paraId="16820E52" w14:textId="77777777" w:rsidR="0039025E" w:rsidRPr="00761EE6" w:rsidRDefault="0039025E" w:rsidP="00B77CED">
            <w:pPr>
              <w:jc w:val="both"/>
              <w:rPr>
                <w:rFonts w:ascii="Arial" w:hAnsi="Arial" w:cs="Arial"/>
                <w:color w:val="3366FF"/>
              </w:rPr>
            </w:pPr>
            <w:r w:rsidRPr="00761EE6">
              <w:rPr>
                <w:rFonts w:ascii="Arial" w:eastAsia="Arial" w:hAnsi="Arial" w:cs="Arial"/>
              </w:rPr>
              <w:t>Camisa d’estiu</w:t>
            </w:r>
          </w:p>
        </w:tc>
        <w:tc>
          <w:tcPr>
            <w:tcW w:w="3020" w:type="dxa"/>
          </w:tcPr>
          <w:p w14:paraId="166C2447" w14:textId="77777777" w:rsidR="0039025E" w:rsidRPr="00761EE6" w:rsidRDefault="0039025E" w:rsidP="00B77CED">
            <w:pPr>
              <w:jc w:val="both"/>
              <w:rPr>
                <w:rFonts w:ascii="Arial" w:hAnsi="Arial" w:cs="Arial"/>
                <w:color w:val="3366FF"/>
              </w:rPr>
            </w:pPr>
          </w:p>
        </w:tc>
        <w:tc>
          <w:tcPr>
            <w:tcW w:w="3021" w:type="dxa"/>
          </w:tcPr>
          <w:p w14:paraId="4DB86C04" w14:textId="77777777" w:rsidR="0039025E" w:rsidRPr="00761EE6" w:rsidRDefault="0039025E" w:rsidP="00B77CED">
            <w:pPr>
              <w:jc w:val="both"/>
              <w:rPr>
                <w:rFonts w:ascii="Arial" w:hAnsi="Arial" w:cs="Arial"/>
                <w:color w:val="3366FF"/>
              </w:rPr>
            </w:pPr>
          </w:p>
        </w:tc>
      </w:tr>
      <w:tr w:rsidR="0039025E" w:rsidRPr="00761EE6" w14:paraId="01C28CF4" w14:textId="77777777" w:rsidTr="00B77CED">
        <w:tc>
          <w:tcPr>
            <w:tcW w:w="3020" w:type="dxa"/>
          </w:tcPr>
          <w:p w14:paraId="330DD9F5" w14:textId="77777777" w:rsidR="0039025E" w:rsidRPr="00761EE6" w:rsidRDefault="0039025E" w:rsidP="00B77CED">
            <w:pPr>
              <w:jc w:val="both"/>
              <w:rPr>
                <w:rFonts w:ascii="Arial" w:hAnsi="Arial" w:cs="Arial"/>
                <w:color w:val="3366FF"/>
              </w:rPr>
            </w:pPr>
            <w:r w:rsidRPr="00761EE6">
              <w:rPr>
                <w:rFonts w:ascii="Arial" w:eastAsia="Arial" w:hAnsi="Arial" w:cs="Arial"/>
              </w:rPr>
              <w:t>Jaqueta</w:t>
            </w:r>
          </w:p>
        </w:tc>
        <w:tc>
          <w:tcPr>
            <w:tcW w:w="3020" w:type="dxa"/>
          </w:tcPr>
          <w:p w14:paraId="356F5DFA" w14:textId="77777777" w:rsidR="0039025E" w:rsidRPr="00761EE6" w:rsidRDefault="0039025E" w:rsidP="00B77CED">
            <w:pPr>
              <w:jc w:val="both"/>
              <w:rPr>
                <w:rFonts w:ascii="Arial" w:hAnsi="Arial" w:cs="Arial"/>
                <w:color w:val="3366FF"/>
              </w:rPr>
            </w:pPr>
          </w:p>
        </w:tc>
        <w:tc>
          <w:tcPr>
            <w:tcW w:w="3021" w:type="dxa"/>
          </w:tcPr>
          <w:p w14:paraId="0C750EB9" w14:textId="77777777" w:rsidR="0039025E" w:rsidRPr="00761EE6" w:rsidRDefault="0039025E" w:rsidP="00B77CED">
            <w:pPr>
              <w:jc w:val="both"/>
              <w:rPr>
                <w:rFonts w:ascii="Arial" w:hAnsi="Arial" w:cs="Arial"/>
                <w:color w:val="3366FF"/>
              </w:rPr>
            </w:pPr>
          </w:p>
        </w:tc>
      </w:tr>
    </w:tbl>
    <w:p w14:paraId="1FA61388" w14:textId="77777777" w:rsidR="0039025E" w:rsidRPr="00E40207" w:rsidRDefault="0039025E" w:rsidP="0039025E">
      <w:pPr>
        <w:jc w:val="center"/>
        <w:rPr>
          <w:rFonts w:ascii="Arial" w:eastAsia="Calibri" w:hAnsi="Arial" w:cs="Arial"/>
          <w:i/>
          <w:iCs/>
        </w:rPr>
      </w:pPr>
      <w:r w:rsidRPr="00761EE6">
        <w:rPr>
          <w:rFonts w:ascii="Arial" w:eastAsia="Calibri" w:hAnsi="Arial" w:cs="Arial"/>
          <w:i/>
          <w:iCs/>
        </w:rPr>
        <w:t>*</w:t>
      </w:r>
      <w:r w:rsidRPr="00761EE6">
        <w:rPr>
          <w:rFonts w:ascii="Arial" w:hAnsi="Arial" w:cs="Arial"/>
          <w:i/>
          <w:iCs/>
        </w:rPr>
        <w:t xml:space="preserve"> </w:t>
      </w:r>
      <w:r w:rsidRPr="00761EE6">
        <w:rPr>
          <w:rFonts w:ascii="Arial" w:eastAsia="Calibri" w:hAnsi="Arial" w:cs="Arial"/>
          <w:i/>
          <w:iCs/>
        </w:rPr>
        <w:t>o d’altres mitjans de prova en els termes previstos a l’article 127.3 de la LCSP</w:t>
      </w:r>
    </w:p>
    <w:p w14:paraId="4148064D" w14:textId="77777777" w:rsidR="0039025E" w:rsidRPr="00E40207" w:rsidRDefault="0039025E" w:rsidP="0039025E">
      <w:pPr>
        <w:pStyle w:val="Pargrafdellista"/>
        <w:ind w:left="284"/>
        <w:jc w:val="both"/>
        <w:rPr>
          <w:rFonts w:ascii="Arial" w:hAnsi="Arial" w:cs="Arial"/>
          <w:color w:val="FF0000"/>
        </w:rPr>
      </w:pPr>
    </w:p>
    <w:p w14:paraId="6DE2FEB1" w14:textId="77777777" w:rsidR="00877564" w:rsidRPr="0039025E" w:rsidRDefault="00877564" w:rsidP="0039025E"/>
    <w:sectPr w:rsidR="00877564" w:rsidRPr="0039025E" w:rsidSect="0039025E">
      <w:headerReference w:type="even" r:id="rId11"/>
      <w:footerReference w:type="even" r:id="rId12"/>
      <w:footerReference w:type="default" r:id="rId13"/>
      <w:headerReference w:type="first" r:id="rId14"/>
      <w:pgSz w:w="11906" w:h="16838" w:code="9"/>
      <w:pgMar w:top="567" w:right="1134" w:bottom="1418" w:left="1701" w:header="130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FF49D" w14:textId="77777777" w:rsidR="00877564" w:rsidRDefault="00877564">
      <w:r>
        <w:separator/>
      </w:r>
    </w:p>
  </w:endnote>
  <w:endnote w:type="continuationSeparator" w:id="0">
    <w:p w14:paraId="4CC059DA" w14:textId="77777777" w:rsidR="00877564" w:rsidRDefault="0087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1215" w14:textId="77777777" w:rsidR="00877564" w:rsidRDefault="00877564" w:rsidP="00877564"/>
  <w:p w14:paraId="4CF13355" w14:textId="77777777" w:rsidR="00877564" w:rsidRDefault="00877564" w:rsidP="00877564"/>
  <w:p w14:paraId="3DA529F9" w14:textId="77777777" w:rsidR="00877564" w:rsidRDefault="00877564" w:rsidP="00877564"/>
  <w:p w14:paraId="6CD137CE" w14:textId="77777777" w:rsidR="00877564" w:rsidRDefault="00877564" w:rsidP="008775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21CF" w14:textId="69E07E7F" w:rsidR="00877564" w:rsidRPr="004204FC" w:rsidRDefault="00877564" w:rsidP="0019153A">
    <w:pPr>
      <w:rPr>
        <w:rStyle w:val="Nmerodepgina"/>
        <w:sz w:val="20"/>
      </w:rPr>
    </w:pPr>
  </w:p>
  <w:p w14:paraId="6CDA7058" w14:textId="77777777" w:rsidR="00877564" w:rsidRDefault="00877564" w:rsidP="008775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4BC8B" w14:textId="77777777" w:rsidR="00877564" w:rsidRDefault="00877564">
      <w:r>
        <w:separator/>
      </w:r>
    </w:p>
  </w:footnote>
  <w:footnote w:type="continuationSeparator" w:id="0">
    <w:p w14:paraId="34F1C49A" w14:textId="77777777" w:rsidR="00877564" w:rsidRDefault="00877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68C59" w14:textId="77777777" w:rsidR="00877564" w:rsidRDefault="00877564" w:rsidP="00877564"/>
  <w:p w14:paraId="341A276E" w14:textId="77777777" w:rsidR="00877564" w:rsidRDefault="00877564" w:rsidP="00877564"/>
  <w:p w14:paraId="53BACD0F" w14:textId="77777777" w:rsidR="00877564" w:rsidRDefault="00877564" w:rsidP="00877564"/>
  <w:p w14:paraId="4AE6BDC3" w14:textId="77777777" w:rsidR="00877564" w:rsidRDefault="00877564" w:rsidP="008775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3892" w14:textId="77777777" w:rsidR="00877564" w:rsidRPr="00CA22D6" w:rsidRDefault="00877564" w:rsidP="00877564"/>
  <w:p w14:paraId="2787F392" w14:textId="77777777" w:rsidR="00877564" w:rsidRDefault="00877564" w:rsidP="008775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B2261C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C7CED4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45254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600F068"/>
    <w:lvl w:ilvl="0" w:tplc="FFFFFFFF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C1C413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8"/>
    <w:multiLevelType w:val="hybridMultilevel"/>
    <w:tmpl w:val="FFC49D28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0000009"/>
    <w:multiLevelType w:val="multilevel"/>
    <w:tmpl w:val="74AA15BA"/>
    <w:numStyleLink w:val="EstiloEstiloConvietas8ptEsquemanumerado"/>
  </w:abstractNum>
  <w:abstractNum w:abstractNumId="7" w15:restartNumberingAfterBreak="0">
    <w:nsid w:val="0000000A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B"/>
    <w:multiLevelType w:val="hybridMultilevel"/>
    <w:tmpl w:val="3BA0BCA0"/>
    <w:lvl w:ilvl="0" w:tplc="FFFFFFFF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000000C"/>
    <w:multiLevelType w:val="multilevel"/>
    <w:tmpl w:val="B44A2990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D"/>
    <w:multiLevelType w:val="hybridMultilevel"/>
    <w:tmpl w:val="DA58F112"/>
    <w:lvl w:ilvl="0" w:tplc="FFFFFFFF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F"/>
    <w:multiLevelType w:val="hybridMultilevel"/>
    <w:tmpl w:val="5C84AA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2" w15:restartNumberingAfterBreak="0">
    <w:nsid w:val="00000010"/>
    <w:multiLevelType w:val="hybridMultilevel"/>
    <w:tmpl w:val="1A5242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0000012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hybridMultilevel"/>
    <w:tmpl w:val="E1B0A4F0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0000014"/>
    <w:multiLevelType w:val="hybridMultilevel"/>
    <w:tmpl w:val="321E2D2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0000015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6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7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8"/>
    <w:multiLevelType w:val="hybridMultilevel"/>
    <w:tmpl w:val="563E07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A"/>
    <w:multiLevelType w:val="hybridMultilevel"/>
    <w:tmpl w:val="A65EF17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000001D"/>
    <w:multiLevelType w:val="hybridMultilevel"/>
    <w:tmpl w:val="AE488D9C"/>
    <w:lvl w:ilvl="0" w:tplc="618A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EAD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C7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88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A79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09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03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0F0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0A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20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22"/>
    <w:multiLevelType w:val="hybridMultilevel"/>
    <w:tmpl w:val="223A62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23"/>
    <w:multiLevelType w:val="hybridMultilevel"/>
    <w:tmpl w:val="AF9CA8E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2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000002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0000002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00000029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2A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0000002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000002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0000002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000003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00000032"/>
    <w:multiLevelType w:val="hybridMultilevel"/>
    <w:tmpl w:val="4B44DE94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00000033"/>
    <w:multiLevelType w:val="hybridMultilevel"/>
    <w:tmpl w:val="EA8807CC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00000034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234A2C"/>
    <w:multiLevelType w:val="hybridMultilevel"/>
    <w:tmpl w:val="B9626B96"/>
    <w:lvl w:ilvl="0" w:tplc="E93681F8">
      <w:start w:val="1"/>
      <w:numFmt w:val="lowerLetter"/>
      <w:lvlText w:val="%1)"/>
      <w:lvlJc w:val="left"/>
      <w:pPr>
        <w:ind w:left="720" w:hanging="360"/>
      </w:pPr>
    </w:lvl>
    <w:lvl w:ilvl="1" w:tplc="6CFECA50">
      <w:start w:val="1"/>
      <w:numFmt w:val="lowerLetter"/>
      <w:lvlText w:val="%2."/>
      <w:lvlJc w:val="left"/>
      <w:pPr>
        <w:ind w:left="1440" w:hanging="360"/>
      </w:pPr>
    </w:lvl>
    <w:lvl w:ilvl="2" w:tplc="E9F2749C">
      <w:start w:val="1"/>
      <w:numFmt w:val="lowerRoman"/>
      <w:lvlText w:val="%3."/>
      <w:lvlJc w:val="right"/>
      <w:pPr>
        <w:ind w:left="2160" w:hanging="180"/>
      </w:pPr>
    </w:lvl>
    <w:lvl w:ilvl="3" w:tplc="EF6815C4">
      <w:start w:val="1"/>
      <w:numFmt w:val="decimal"/>
      <w:lvlText w:val="%4."/>
      <w:lvlJc w:val="left"/>
      <w:pPr>
        <w:ind w:left="2880" w:hanging="360"/>
      </w:pPr>
    </w:lvl>
    <w:lvl w:ilvl="4" w:tplc="7BF61E94">
      <w:start w:val="1"/>
      <w:numFmt w:val="lowerLetter"/>
      <w:lvlText w:val="%5."/>
      <w:lvlJc w:val="left"/>
      <w:pPr>
        <w:ind w:left="3600" w:hanging="360"/>
      </w:pPr>
    </w:lvl>
    <w:lvl w:ilvl="5" w:tplc="9BAE04AE">
      <w:start w:val="1"/>
      <w:numFmt w:val="lowerRoman"/>
      <w:lvlText w:val="%6."/>
      <w:lvlJc w:val="right"/>
      <w:pPr>
        <w:ind w:left="4320" w:hanging="180"/>
      </w:pPr>
    </w:lvl>
    <w:lvl w:ilvl="6" w:tplc="FAD6A5AC">
      <w:start w:val="1"/>
      <w:numFmt w:val="decimal"/>
      <w:lvlText w:val="%7."/>
      <w:lvlJc w:val="left"/>
      <w:pPr>
        <w:ind w:left="5040" w:hanging="360"/>
      </w:pPr>
    </w:lvl>
    <w:lvl w:ilvl="7" w:tplc="4DCC24E6">
      <w:start w:val="1"/>
      <w:numFmt w:val="lowerLetter"/>
      <w:lvlText w:val="%8."/>
      <w:lvlJc w:val="left"/>
      <w:pPr>
        <w:ind w:left="5760" w:hanging="360"/>
      </w:pPr>
    </w:lvl>
    <w:lvl w:ilvl="8" w:tplc="0D7457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1D0C72"/>
    <w:multiLevelType w:val="hybridMultilevel"/>
    <w:tmpl w:val="DB667B2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E68ADF34">
      <w:start w:val="1"/>
      <w:numFmt w:val="lowerLetter"/>
      <w:lvlText w:val="%2."/>
      <w:lvlJc w:val="left"/>
      <w:pPr>
        <w:ind w:left="1440" w:hanging="360"/>
      </w:pPr>
    </w:lvl>
    <w:lvl w:ilvl="2" w:tplc="813A1992">
      <w:start w:val="1"/>
      <w:numFmt w:val="lowerRoman"/>
      <w:lvlText w:val="%3."/>
      <w:lvlJc w:val="right"/>
      <w:pPr>
        <w:ind w:left="2160" w:hanging="180"/>
      </w:pPr>
    </w:lvl>
    <w:lvl w:ilvl="3" w:tplc="77DEE048">
      <w:start w:val="1"/>
      <w:numFmt w:val="decimal"/>
      <w:lvlText w:val="%4."/>
      <w:lvlJc w:val="left"/>
      <w:pPr>
        <w:ind w:left="2880" w:hanging="360"/>
      </w:pPr>
    </w:lvl>
    <w:lvl w:ilvl="4" w:tplc="E350249E">
      <w:start w:val="1"/>
      <w:numFmt w:val="lowerLetter"/>
      <w:lvlText w:val="%5."/>
      <w:lvlJc w:val="left"/>
      <w:pPr>
        <w:ind w:left="3600" w:hanging="360"/>
      </w:pPr>
    </w:lvl>
    <w:lvl w:ilvl="5" w:tplc="03EA647E">
      <w:start w:val="1"/>
      <w:numFmt w:val="lowerRoman"/>
      <w:lvlText w:val="%6."/>
      <w:lvlJc w:val="right"/>
      <w:pPr>
        <w:ind w:left="4320" w:hanging="180"/>
      </w:pPr>
    </w:lvl>
    <w:lvl w:ilvl="6" w:tplc="D4682FA2">
      <w:start w:val="1"/>
      <w:numFmt w:val="decimal"/>
      <w:lvlText w:val="%7."/>
      <w:lvlJc w:val="left"/>
      <w:pPr>
        <w:ind w:left="5040" w:hanging="360"/>
      </w:pPr>
    </w:lvl>
    <w:lvl w:ilvl="7" w:tplc="DB3C3F3C">
      <w:start w:val="1"/>
      <w:numFmt w:val="lowerLetter"/>
      <w:lvlText w:val="%8."/>
      <w:lvlJc w:val="left"/>
      <w:pPr>
        <w:ind w:left="5760" w:hanging="360"/>
      </w:pPr>
    </w:lvl>
    <w:lvl w:ilvl="8" w:tplc="2A1487F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426D91"/>
    <w:multiLevelType w:val="hybridMultilevel"/>
    <w:tmpl w:val="3FF29A16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0F">
      <w:start w:val="1"/>
      <w:numFmt w:val="decimal"/>
      <w:lvlText w:val="%2."/>
      <w:lvlJc w:val="left"/>
      <w:pPr>
        <w:ind w:left="1996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10DB9DA3"/>
    <w:multiLevelType w:val="hybridMultilevel"/>
    <w:tmpl w:val="39AA9868"/>
    <w:lvl w:ilvl="0" w:tplc="436CE7C8">
      <w:start w:val="1"/>
      <w:numFmt w:val="decimal"/>
      <w:lvlText w:val="%1."/>
      <w:lvlJc w:val="left"/>
      <w:pPr>
        <w:ind w:left="720" w:hanging="360"/>
      </w:pPr>
    </w:lvl>
    <w:lvl w:ilvl="1" w:tplc="78EC9C00">
      <w:start w:val="1"/>
      <w:numFmt w:val="lowerLetter"/>
      <w:lvlText w:val="%2."/>
      <w:lvlJc w:val="left"/>
      <w:pPr>
        <w:ind w:left="1440" w:hanging="360"/>
      </w:pPr>
    </w:lvl>
    <w:lvl w:ilvl="2" w:tplc="115667C0">
      <w:start w:val="1"/>
      <w:numFmt w:val="lowerRoman"/>
      <w:lvlText w:val="%3."/>
      <w:lvlJc w:val="right"/>
      <w:pPr>
        <w:ind w:left="2160" w:hanging="180"/>
      </w:pPr>
    </w:lvl>
    <w:lvl w:ilvl="3" w:tplc="BCAA4E70">
      <w:start w:val="1"/>
      <w:numFmt w:val="decimal"/>
      <w:lvlText w:val="%4."/>
      <w:lvlJc w:val="left"/>
      <w:pPr>
        <w:ind w:left="2880" w:hanging="360"/>
      </w:pPr>
    </w:lvl>
    <w:lvl w:ilvl="4" w:tplc="91FAA404">
      <w:start w:val="1"/>
      <w:numFmt w:val="lowerLetter"/>
      <w:lvlText w:val="%5."/>
      <w:lvlJc w:val="left"/>
      <w:pPr>
        <w:ind w:left="3600" w:hanging="360"/>
      </w:pPr>
    </w:lvl>
    <w:lvl w:ilvl="5" w:tplc="B6128686">
      <w:start w:val="1"/>
      <w:numFmt w:val="lowerRoman"/>
      <w:lvlText w:val="%6."/>
      <w:lvlJc w:val="right"/>
      <w:pPr>
        <w:ind w:left="4320" w:hanging="180"/>
      </w:pPr>
    </w:lvl>
    <w:lvl w:ilvl="6" w:tplc="2A880D64">
      <w:start w:val="1"/>
      <w:numFmt w:val="decimal"/>
      <w:lvlText w:val="%7."/>
      <w:lvlJc w:val="left"/>
      <w:pPr>
        <w:ind w:left="5040" w:hanging="360"/>
      </w:pPr>
    </w:lvl>
    <w:lvl w:ilvl="7" w:tplc="32F8AA4E">
      <w:start w:val="1"/>
      <w:numFmt w:val="lowerLetter"/>
      <w:lvlText w:val="%8."/>
      <w:lvlJc w:val="left"/>
      <w:pPr>
        <w:ind w:left="5760" w:hanging="360"/>
      </w:pPr>
    </w:lvl>
    <w:lvl w:ilvl="8" w:tplc="0E30C8F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312903"/>
    <w:multiLevelType w:val="hybridMultilevel"/>
    <w:tmpl w:val="6AA0FADE"/>
    <w:lvl w:ilvl="0" w:tplc="A85C4A76">
      <w:start w:val="1"/>
      <w:numFmt w:val="decimal"/>
      <w:lvlText w:val="%1."/>
      <w:lvlJc w:val="left"/>
      <w:pPr>
        <w:ind w:left="720" w:hanging="360"/>
      </w:pPr>
    </w:lvl>
    <w:lvl w:ilvl="1" w:tplc="072093C2">
      <w:start w:val="1"/>
      <w:numFmt w:val="lowerLetter"/>
      <w:lvlText w:val="%2."/>
      <w:lvlJc w:val="left"/>
      <w:pPr>
        <w:ind w:left="1440" w:hanging="360"/>
      </w:pPr>
    </w:lvl>
    <w:lvl w:ilvl="2" w:tplc="1F487948">
      <w:start w:val="1"/>
      <w:numFmt w:val="lowerRoman"/>
      <w:lvlText w:val="%3."/>
      <w:lvlJc w:val="right"/>
      <w:pPr>
        <w:ind w:left="2160" w:hanging="180"/>
      </w:pPr>
    </w:lvl>
    <w:lvl w:ilvl="3" w:tplc="2E249084">
      <w:start w:val="1"/>
      <w:numFmt w:val="decimal"/>
      <w:lvlText w:val="%4."/>
      <w:lvlJc w:val="left"/>
      <w:pPr>
        <w:ind w:left="2880" w:hanging="360"/>
      </w:pPr>
    </w:lvl>
    <w:lvl w:ilvl="4" w:tplc="7B669D4A">
      <w:start w:val="1"/>
      <w:numFmt w:val="lowerLetter"/>
      <w:lvlText w:val="%5."/>
      <w:lvlJc w:val="left"/>
      <w:pPr>
        <w:ind w:left="3600" w:hanging="360"/>
      </w:pPr>
    </w:lvl>
    <w:lvl w:ilvl="5" w:tplc="CDBC1F56">
      <w:start w:val="1"/>
      <w:numFmt w:val="lowerRoman"/>
      <w:lvlText w:val="%6."/>
      <w:lvlJc w:val="right"/>
      <w:pPr>
        <w:ind w:left="4320" w:hanging="180"/>
      </w:pPr>
    </w:lvl>
    <w:lvl w:ilvl="6" w:tplc="A1A483F2">
      <w:start w:val="1"/>
      <w:numFmt w:val="decimal"/>
      <w:lvlText w:val="%7."/>
      <w:lvlJc w:val="left"/>
      <w:pPr>
        <w:ind w:left="5040" w:hanging="360"/>
      </w:pPr>
    </w:lvl>
    <w:lvl w:ilvl="7" w:tplc="734CA57E">
      <w:start w:val="1"/>
      <w:numFmt w:val="lowerLetter"/>
      <w:lvlText w:val="%8."/>
      <w:lvlJc w:val="left"/>
      <w:pPr>
        <w:ind w:left="5760" w:hanging="360"/>
      </w:pPr>
    </w:lvl>
    <w:lvl w:ilvl="8" w:tplc="75C4630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474037"/>
    <w:multiLevelType w:val="hybridMultilevel"/>
    <w:tmpl w:val="AC2EF69A"/>
    <w:lvl w:ilvl="0" w:tplc="0403000F">
      <w:start w:val="1"/>
      <w:numFmt w:val="decimal"/>
      <w:lvlText w:val="%1."/>
      <w:lvlJc w:val="left"/>
      <w:pPr>
        <w:ind w:left="1996" w:hanging="360"/>
      </w:pPr>
    </w:lvl>
    <w:lvl w:ilvl="1" w:tplc="04030019" w:tentative="1">
      <w:start w:val="1"/>
      <w:numFmt w:val="lowerLetter"/>
      <w:lvlText w:val="%2."/>
      <w:lvlJc w:val="left"/>
      <w:pPr>
        <w:ind w:left="2716" w:hanging="360"/>
      </w:pPr>
    </w:lvl>
    <w:lvl w:ilvl="2" w:tplc="0403001B" w:tentative="1">
      <w:start w:val="1"/>
      <w:numFmt w:val="lowerRoman"/>
      <w:lvlText w:val="%3."/>
      <w:lvlJc w:val="right"/>
      <w:pPr>
        <w:ind w:left="3436" w:hanging="180"/>
      </w:pPr>
    </w:lvl>
    <w:lvl w:ilvl="3" w:tplc="0403000F" w:tentative="1">
      <w:start w:val="1"/>
      <w:numFmt w:val="decimal"/>
      <w:lvlText w:val="%4."/>
      <w:lvlJc w:val="left"/>
      <w:pPr>
        <w:ind w:left="4156" w:hanging="360"/>
      </w:pPr>
    </w:lvl>
    <w:lvl w:ilvl="4" w:tplc="04030019" w:tentative="1">
      <w:start w:val="1"/>
      <w:numFmt w:val="lowerLetter"/>
      <w:lvlText w:val="%5."/>
      <w:lvlJc w:val="left"/>
      <w:pPr>
        <w:ind w:left="4876" w:hanging="360"/>
      </w:pPr>
    </w:lvl>
    <w:lvl w:ilvl="5" w:tplc="0403001B" w:tentative="1">
      <w:start w:val="1"/>
      <w:numFmt w:val="lowerRoman"/>
      <w:lvlText w:val="%6."/>
      <w:lvlJc w:val="right"/>
      <w:pPr>
        <w:ind w:left="5596" w:hanging="180"/>
      </w:pPr>
    </w:lvl>
    <w:lvl w:ilvl="6" w:tplc="0403000F" w:tentative="1">
      <w:start w:val="1"/>
      <w:numFmt w:val="decimal"/>
      <w:lvlText w:val="%7."/>
      <w:lvlJc w:val="left"/>
      <w:pPr>
        <w:ind w:left="6316" w:hanging="360"/>
      </w:pPr>
    </w:lvl>
    <w:lvl w:ilvl="7" w:tplc="04030019" w:tentative="1">
      <w:start w:val="1"/>
      <w:numFmt w:val="lowerLetter"/>
      <w:lvlText w:val="%8."/>
      <w:lvlJc w:val="left"/>
      <w:pPr>
        <w:ind w:left="7036" w:hanging="360"/>
      </w:pPr>
    </w:lvl>
    <w:lvl w:ilvl="8" w:tplc="0403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1A4614BD"/>
    <w:multiLevelType w:val="hybridMultilevel"/>
    <w:tmpl w:val="B9626B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C94154"/>
    <w:multiLevelType w:val="hybridMultilevel"/>
    <w:tmpl w:val="2B56E5D6"/>
    <w:lvl w:ilvl="0" w:tplc="E7E043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907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08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22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04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C1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25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E4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8E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5B121F"/>
    <w:multiLevelType w:val="hybridMultilevel"/>
    <w:tmpl w:val="4C7CA4DA"/>
    <w:lvl w:ilvl="0" w:tplc="F2D8FB6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3B4761A">
      <w:start w:val="1"/>
      <w:numFmt w:val="lowerLetter"/>
      <w:lvlText w:val="%2."/>
      <w:lvlJc w:val="left"/>
      <w:pPr>
        <w:ind w:left="1440" w:hanging="360"/>
      </w:pPr>
    </w:lvl>
    <w:lvl w:ilvl="2" w:tplc="45BEEAF4">
      <w:start w:val="1"/>
      <w:numFmt w:val="lowerRoman"/>
      <w:lvlText w:val="%3."/>
      <w:lvlJc w:val="right"/>
      <w:pPr>
        <w:ind w:left="2160" w:hanging="180"/>
      </w:pPr>
    </w:lvl>
    <w:lvl w:ilvl="3" w:tplc="1DA83C66">
      <w:start w:val="1"/>
      <w:numFmt w:val="decimal"/>
      <w:lvlText w:val="%4."/>
      <w:lvlJc w:val="left"/>
      <w:pPr>
        <w:ind w:left="2880" w:hanging="360"/>
      </w:pPr>
    </w:lvl>
    <w:lvl w:ilvl="4" w:tplc="8B862CAA">
      <w:start w:val="1"/>
      <w:numFmt w:val="lowerLetter"/>
      <w:lvlText w:val="%5."/>
      <w:lvlJc w:val="left"/>
      <w:pPr>
        <w:ind w:left="3600" w:hanging="360"/>
      </w:pPr>
    </w:lvl>
    <w:lvl w:ilvl="5" w:tplc="D520D6B2">
      <w:start w:val="1"/>
      <w:numFmt w:val="lowerRoman"/>
      <w:lvlText w:val="%6."/>
      <w:lvlJc w:val="right"/>
      <w:pPr>
        <w:ind w:left="4320" w:hanging="180"/>
      </w:pPr>
    </w:lvl>
    <w:lvl w:ilvl="6" w:tplc="2104F6FE">
      <w:start w:val="1"/>
      <w:numFmt w:val="decimal"/>
      <w:lvlText w:val="%7."/>
      <w:lvlJc w:val="left"/>
      <w:pPr>
        <w:ind w:left="5040" w:hanging="360"/>
      </w:pPr>
    </w:lvl>
    <w:lvl w:ilvl="7" w:tplc="31E22056">
      <w:start w:val="1"/>
      <w:numFmt w:val="lowerLetter"/>
      <w:lvlText w:val="%8."/>
      <w:lvlJc w:val="left"/>
      <w:pPr>
        <w:ind w:left="5760" w:hanging="360"/>
      </w:pPr>
    </w:lvl>
    <w:lvl w:ilvl="8" w:tplc="FBB29FD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8C4F7F"/>
    <w:multiLevelType w:val="hybridMultilevel"/>
    <w:tmpl w:val="ABC41AC4"/>
    <w:lvl w:ilvl="0" w:tplc="B7A26BC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5DD49"/>
    <w:multiLevelType w:val="hybridMultilevel"/>
    <w:tmpl w:val="A9D031D4"/>
    <w:lvl w:ilvl="0" w:tplc="198ED9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4DAD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2A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05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ED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84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84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E6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42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AC07D9"/>
    <w:multiLevelType w:val="hybridMultilevel"/>
    <w:tmpl w:val="16BEE10A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5885847"/>
    <w:multiLevelType w:val="hybridMultilevel"/>
    <w:tmpl w:val="C48E22D4"/>
    <w:lvl w:ilvl="0" w:tplc="0403000F">
      <w:start w:val="1"/>
      <w:numFmt w:val="decimal"/>
      <w:lvlText w:val="%1."/>
      <w:lvlJc w:val="left"/>
      <w:pPr>
        <w:ind w:left="1350" w:hanging="360"/>
      </w:pPr>
    </w:lvl>
    <w:lvl w:ilvl="1" w:tplc="04030019" w:tentative="1">
      <w:start w:val="1"/>
      <w:numFmt w:val="lowerLetter"/>
      <w:lvlText w:val="%2."/>
      <w:lvlJc w:val="left"/>
      <w:pPr>
        <w:ind w:left="2070" w:hanging="360"/>
      </w:pPr>
    </w:lvl>
    <w:lvl w:ilvl="2" w:tplc="0403001B" w:tentative="1">
      <w:start w:val="1"/>
      <w:numFmt w:val="lowerRoman"/>
      <w:lvlText w:val="%3."/>
      <w:lvlJc w:val="right"/>
      <w:pPr>
        <w:ind w:left="2790" w:hanging="180"/>
      </w:pPr>
    </w:lvl>
    <w:lvl w:ilvl="3" w:tplc="0403000F" w:tentative="1">
      <w:start w:val="1"/>
      <w:numFmt w:val="decimal"/>
      <w:lvlText w:val="%4."/>
      <w:lvlJc w:val="left"/>
      <w:pPr>
        <w:ind w:left="3510" w:hanging="360"/>
      </w:pPr>
    </w:lvl>
    <w:lvl w:ilvl="4" w:tplc="04030019" w:tentative="1">
      <w:start w:val="1"/>
      <w:numFmt w:val="lowerLetter"/>
      <w:lvlText w:val="%5."/>
      <w:lvlJc w:val="left"/>
      <w:pPr>
        <w:ind w:left="4230" w:hanging="360"/>
      </w:pPr>
    </w:lvl>
    <w:lvl w:ilvl="5" w:tplc="0403001B" w:tentative="1">
      <w:start w:val="1"/>
      <w:numFmt w:val="lowerRoman"/>
      <w:lvlText w:val="%6."/>
      <w:lvlJc w:val="right"/>
      <w:pPr>
        <w:ind w:left="4950" w:hanging="180"/>
      </w:pPr>
    </w:lvl>
    <w:lvl w:ilvl="6" w:tplc="0403000F" w:tentative="1">
      <w:start w:val="1"/>
      <w:numFmt w:val="decimal"/>
      <w:lvlText w:val="%7."/>
      <w:lvlJc w:val="left"/>
      <w:pPr>
        <w:ind w:left="5670" w:hanging="360"/>
      </w:pPr>
    </w:lvl>
    <w:lvl w:ilvl="7" w:tplc="04030019" w:tentative="1">
      <w:start w:val="1"/>
      <w:numFmt w:val="lowerLetter"/>
      <w:lvlText w:val="%8."/>
      <w:lvlJc w:val="left"/>
      <w:pPr>
        <w:ind w:left="6390" w:hanging="360"/>
      </w:pPr>
    </w:lvl>
    <w:lvl w:ilvl="8" w:tplc="0403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35AEDC14"/>
    <w:multiLevelType w:val="hybridMultilevel"/>
    <w:tmpl w:val="8DC2BA56"/>
    <w:lvl w:ilvl="0" w:tplc="1A14CE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BCD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E9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CD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4A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A4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A2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82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26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0A6B42"/>
    <w:multiLevelType w:val="hybridMultilevel"/>
    <w:tmpl w:val="711A8696"/>
    <w:lvl w:ilvl="0" w:tplc="894246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334D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4E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A5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47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40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44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83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00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7776E1"/>
    <w:multiLevelType w:val="hybridMultilevel"/>
    <w:tmpl w:val="D64EEE60"/>
    <w:lvl w:ilvl="0" w:tplc="AAAAB9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933A7E"/>
    <w:multiLevelType w:val="hybridMultilevel"/>
    <w:tmpl w:val="0AACB0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5819702A"/>
    <w:multiLevelType w:val="hybridMultilevel"/>
    <w:tmpl w:val="1DE4249A"/>
    <w:lvl w:ilvl="0" w:tplc="0403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810C50AA">
      <w:numFmt w:val="bullet"/>
      <w:lvlText w:val="•"/>
      <w:lvlJc w:val="left"/>
      <w:pPr>
        <w:ind w:left="1582" w:hanging="360"/>
      </w:pPr>
      <w:rPr>
        <w:rFonts w:ascii="Arial" w:eastAsia="Arial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583E11B0"/>
    <w:multiLevelType w:val="hybridMultilevel"/>
    <w:tmpl w:val="DB667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332D06"/>
    <w:multiLevelType w:val="hybridMultilevel"/>
    <w:tmpl w:val="450C3028"/>
    <w:lvl w:ilvl="0" w:tplc="0403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5E52BC0"/>
    <w:multiLevelType w:val="hybridMultilevel"/>
    <w:tmpl w:val="4490B864"/>
    <w:lvl w:ilvl="0" w:tplc="7E5CE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FC6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CC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01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6C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A9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0B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6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60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427FBF"/>
    <w:multiLevelType w:val="hybridMultilevel"/>
    <w:tmpl w:val="53FE9D7A"/>
    <w:lvl w:ilvl="0" w:tplc="0403000F">
      <w:start w:val="1"/>
      <w:numFmt w:val="decimal"/>
      <w:lvlText w:val="%1."/>
      <w:lvlJc w:val="left"/>
      <w:pPr>
        <w:ind w:left="1996" w:hanging="360"/>
      </w:pPr>
    </w:lvl>
    <w:lvl w:ilvl="1" w:tplc="04030019" w:tentative="1">
      <w:start w:val="1"/>
      <w:numFmt w:val="lowerLetter"/>
      <w:lvlText w:val="%2."/>
      <w:lvlJc w:val="left"/>
      <w:pPr>
        <w:ind w:left="2716" w:hanging="360"/>
      </w:pPr>
    </w:lvl>
    <w:lvl w:ilvl="2" w:tplc="0403001B" w:tentative="1">
      <w:start w:val="1"/>
      <w:numFmt w:val="lowerRoman"/>
      <w:lvlText w:val="%3."/>
      <w:lvlJc w:val="right"/>
      <w:pPr>
        <w:ind w:left="3436" w:hanging="180"/>
      </w:pPr>
    </w:lvl>
    <w:lvl w:ilvl="3" w:tplc="0403000F" w:tentative="1">
      <w:start w:val="1"/>
      <w:numFmt w:val="decimal"/>
      <w:lvlText w:val="%4."/>
      <w:lvlJc w:val="left"/>
      <w:pPr>
        <w:ind w:left="4156" w:hanging="360"/>
      </w:pPr>
    </w:lvl>
    <w:lvl w:ilvl="4" w:tplc="04030019" w:tentative="1">
      <w:start w:val="1"/>
      <w:numFmt w:val="lowerLetter"/>
      <w:lvlText w:val="%5."/>
      <w:lvlJc w:val="left"/>
      <w:pPr>
        <w:ind w:left="4876" w:hanging="360"/>
      </w:pPr>
    </w:lvl>
    <w:lvl w:ilvl="5" w:tplc="0403001B" w:tentative="1">
      <w:start w:val="1"/>
      <w:numFmt w:val="lowerRoman"/>
      <w:lvlText w:val="%6."/>
      <w:lvlJc w:val="right"/>
      <w:pPr>
        <w:ind w:left="5596" w:hanging="180"/>
      </w:pPr>
    </w:lvl>
    <w:lvl w:ilvl="6" w:tplc="0403000F" w:tentative="1">
      <w:start w:val="1"/>
      <w:numFmt w:val="decimal"/>
      <w:lvlText w:val="%7."/>
      <w:lvlJc w:val="left"/>
      <w:pPr>
        <w:ind w:left="6316" w:hanging="360"/>
      </w:pPr>
    </w:lvl>
    <w:lvl w:ilvl="7" w:tplc="04030019" w:tentative="1">
      <w:start w:val="1"/>
      <w:numFmt w:val="lowerLetter"/>
      <w:lvlText w:val="%8."/>
      <w:lvlJc w:val="left"/>
      <w:pPr>
        <w:ind w:left="7036" w:hanging="360"/>
      </w:pPr>
    </w:lvl>
    <w:lvl w:ilvl="8" w:tplc="0403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6B83753C"/>
    <w:multiLevelType w:val="hybridMultilevel"/>
    <w:tmpl w:val="DA72F7EE"/>
    <w:lvl w:ilvl="0" w:tplc="2662E3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58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B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45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A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0C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60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08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C8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E81318"/>
    <w:multiLevelType w:val="hybridMultilevel"/>
    <w:tmpl w:val="FFA85DF4"/>
    <w:lvl w:ilvl="0" w:tplc="F0522EA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6646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40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4E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A5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29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C5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88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4B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854950">
    <w:abstractNumId w:val="62"/>
  </w:num>
  <w:num w:numId="2" w16cid:durableId="252403413">
    <w:abstractNumId w:val="42"/>
  </w:num>
  <w:num w:numId="3" w16cid:durableId="48463785">
    <w:abstractNumId w:val="39"/>
  </w:num>
  <w:num w:numId="4" w16cid:durableId="125779442">
    <w:abstractNumId w:val="38"/>
  </w:num>
  <w:num w:numId="5" w16cid:durableId="797450820">
    <w:abstractNumId w:val="46"/>
  </w:num>
  <w:num w:numId="6" w16cid:durableId="400954509">
    <w:abstractNumId w:val="48"/>
  </w:num>
  <w:num w:numId="7" w16cid:durableId="531959900">
    <w:abstractNumId w:val="51"/>
  </w:num>
  <w:num w:numId="8" w16cid:durableId="513610797">
    <w:abstractNumId w:val="41"/>
  </w:num>
  <w:num w:numId="9" w16cid:durableId="745809203">
    <w:abstractNumId w:val="63"/>
  </w:num>
  <w:num w:numId="10" w16cid:durableId="1488934765">
    <w:abstractNumId w:val="52"/>
  </w:num>
  <w:num w:numId="11" w16cid:durableId="1276063370">
    <w:abstractNumId w:val="45"/>
  </w:num>
  <w:num w:numId="12" w16cid:durableId="356539366">
    <w:abstractNumId w:val="59"/>
  </w:num>
  <w:num w:numId="13" w16cid:durableId="83840177">
    <w:abstractNumId w:val="0"/>
  </w:num>
  <w:num w:numId="14" w16cid:durableId="1536774859">
    <w:abstractNumId w:val="1"/>
  </w:num>
  <w:num w:numId="15" w16cid:durableId="2124180483">
    <w:abstractNumId w:val="2"/>
  </w:num>
  <w:num w:numId="16" w16cid:durableId="133838833">
    <w:abstractNumId w:val="3"/>
  </w:num>
  <w:num w:numId="17" w16cid:durableId="1038966920">
    <w:abstractNumId w:val="5"/>
  </w:num>
  <w:num w:numId="18" w16cid:durableId="139733973">
    <w:abstractNumId w:val="6"/>
  </w:num>
  <w:num w:numId="19" w16cid:durableId="1440487331">
    <w:abstractNumId w:val="7"/>
  </w:num>
  <w:num w:numId="20" w16cid:durableId="157158331">
    <w:abstractNumId w:val="8"/>
  </w:num>
  <w:num w:numId="21" w16cid:durableId="1122727629">
    <w:abstractNumId w:val="9"/>
  </w:num>
  <w:num w:numId="22" w16cid:durableId="1799372554">
    <w:abstractNumId w:val="10"/>
  </w:num>
  <w:num w:numId="23" w16cid:durableId="1785345935">
    <w:abstractNumId w:val="11"/>
  </w:num>
  <w:num w:numId="24" w16cid:durableId="399598560">
    <w:abstractNumId w:val="12"/>
  </w:num>
  <w:num w:numId="25" w16cid:durableId="302973662">
    <w:abstractNumId w:val="13"/>
  </w:num>
  <w:num w:numId="26" w16cid:durableId="645016228">
    <w:abstractNumId w:val="14"/>
  </w:num>
  <w:num w:numId="27" w16cid:durableId="596448525">
    <w:abstractNumId w:val="15"/>
  </w:num>
  <w:num w:numId="28" w16cid:durableId="1439981496">
    <w:abstractNumId w:val="16"/>
  </w:num>
  <w:num w:numId="29" w16cid:durableId="1774325187">
    <w:abstractNumId w:val="17"/>
  </w:num>
  <w:num w:numId="30" w16cid:durableId="302541735">
    <w:abstractNumId w:val="18"/>
  </w:num>
  <w:num w:numId="31" w16cid:durableId="1020357488">
    <w:abstractNumId w:val="19"/>
  </w:num>
  <w:num w:numId="32" w16cid:durableId="1761758938">
    <w:abstractNumId w:val="20"/>
  </w:num>
  <w:num w:numId="33" w16cid:durableId="164563595">
    <w:abstractNumId w:val="22"/>
  </w:num>
  <w:num w:numId="34" w16cid:durableId="1190996243">
    <w:abstractNumId w:val="23"/>
  </w:num>
  <w:num w:numId="35" w16cid:durableId="20471750">
    <w:abstractNumId w:val="24"/>
  </w:num>
  <w:num w:numId="36" w16cid:durableId="1142305489">
    <w:abstractNumId w:val="25"/>
  </w:num>
  <w:num w:numId="37" w16cid:durableId="544682830">
    <w:abstractNumId w:val="26"/>
  </w:num>
  <w:num w:numId="38" w16cid:durableId="1693148402">
    <w:abstractNumId w:val="27"/>
  </w:num>
  <w:num w:numId="39" w16cid:durableId="1452213396">
    <w:abstractNumId w:val="28"/>
  </w:num>
  <w:num w:numId="40" w16cid:durableId="1389105261">
    <w:abstractNumId w:val="29"/>
  </w:num>
  <w:num w:numId="41" w16cid:durableId="1760563552">
    <w:abstractNumId w:val="30"/>
  </w:num>
  <w:num w:numId="42" w16cid:durableId="643045511">
    <w:abstractNumId w:val="31"/>
  </w:num>
  <w:num w:numId="43" w16cid:durableId="458259342">
    <w:abstractNumId w:val="32"/>
  </w:num>
  <w:num w:numId="44" w16cid:durableId="1373768479">
    <w:abstractNumId w:val="33"/>
  </w:num>
  <w:num w:numId="45" w16cid:durableId="124087960">
    <w:abstractNumId w:val="34"/>
  </w:num>
  <w:num w:numId="46" w16cid:durableId="392387208">
    <w:abstractNumId w:val="35"/>
  </w:num>
  <w:num w:numId="47" w16cid:durableId="1714424990">
    <w:abstractNumId w:val="36"/>
  </w:num>
  <w:num w:numId="48" w16cid:durableId="744886848">
    <w:abstractNumId w:val="37"/>
  </w:num>
  <w:num w:numId="49" w16cid:durableId="1180461388">
    <w:abstractNumId w:val="44"/>
  </w:num>
  <w:num w:numId="50" w16cid:durableId="58214465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 w16cid:durableId="802888894">
    <w:abstractNumId w:val="4"/>
  </w:num>
  <w:num w:numId="52" w16cid:durableId="596057195">
    <w:abstractNumId w:val="58"/>
  </w:num>
  <w:num w:numId="53" w16cid:durableId="132449681">
    <w:abstractNumId w:val="53"/>
  </w:num>
  <w:num w:numId="54" w16cid:durableId="1685594919">
    <w:abstractNumId w:val="54"/>
  </w:num>
  <w:num w:numId="55" w16cid:durableId="59989218">
    <w:abstractNumId w:val="21"/>
  </w:num>
  <w:num w:numId="56" w16cid:durableId="768694596">
    <w:abstractNumId w:val="56"/>
  </w:num>
  <w:num w:numId="57" w16cid:durableId="1403872834">
    <w:abstractNumId w:val="49"/>
  </w:num>
  <w:num w:numId="58" w16cid:durableId="2025597232">
    <w:abstractNumId w:val="60"/>
  </w:num>
  <w:num w:numId="59" w16cid:durableId="1609194189">
    <w:abstractNumId w:val="55"/>
  </w:num>
  <w:num w:numId="60" w16cid:durableId="1135030849">
    <w:abstractNumId w:val="43"/>
  </w:num>
  <w:num w:numId="61" w16cid:durableId="1402098639">
    <w:abstractNumId w:val="61"/>
  </w:num>
  <w:num w:numId="62" w16cid:durableId="73211416">
    <w:abstractNumId w:val="50"/>
  </w:num>
  <w:num w:numId="63" w16cid:durableId="982154673">
    <w:abstractNumId w:val="57"/>
  </w:num>
  <w:num w:numId="64" w16cid:durableId="1015495363">
    <w:abstractNumId w:val="40"/>
  </w:num>
  <w:num w:numId="65" w16cid:durableId="140536204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2A"/>
    <w:rsid w:val="00012EC7"/>
    <w:rsid w:val="00021A0F"/>
    <w:rsid w:val="000320FD"/>
    <w:rsid w:val="000401AE"/>
    <w:rsid w:val="0004534E"/>
    <w:rsid w:val="0004747F"/>
    <w:rsid w:val="000532DF"/>
    <w:rsid w:val="00061D9D"/>
    <w:rsid w:val="000672D0"/>
    <w:rsid w:val="000A743E"/>
    <w:rsid w:val="000B106A"/>
    <w:rsid w:val="000C331C"/>
    <w:rsid w:val="000E5107"/>
    <w:rsid w:val="000EB9D9"/>
    <w:rsid w:val="00101FE1"/>
    <w:rsid w:val="0011618D"/>
    <w:rsid w:val="001212C7"/>
    <w:rsid w:val="00127D8C"/>
    <w:rsid w:val="0013425A"/>
    <w:rsid w:val="00137567"/>
    <w:rsid w:val="00145734"/>
    <w:rsid w:val="001460E3"/>
    <w:rsid w:val="00147B8E"/>
    <w:rsid w:val="001522E5"/>
    <w:rsid w:val="00157069"/>
    <w:rsid w:val="0019153A"/>
    <w:rsid w:val="001A5F08"/>
    <w:rsid w:val="001B434A"/>
    <w:rsid w:val="001B4672"/>
    <w:rsid w:val="001B77E3"/>
    <w:rsid w:val="001D4C79"/>
    <w:rsid w:val="001D7425"/>
    <w:rsid w:val="001E54F6"/>
    <w:rsid w:val="001EFCD3"/>
    <w:rsid w:val="001F74E8"/>
    <w:rsid w:val="0020667D"/>
    <w:rsid w:val="002309ED"/>
    <w:rsid w:val="00235F11"/>
    <w:rsid w:val="00283139"/>
    <w:rsid w:val="002933C5"/>
    <w:rsid w:val="002A686E"/>
    <w:rsid w:val="002B2EF7"/>
    <w:rsid w:val="002C731C"/>
    <w:rsid w:val="002D6E0F"/>
    <w:rsid w:val="002E2FF5"/>
    <w:rsid w:val="002E4936"/>
    <w:rsid w:val="002E5A80"/>
    <w:rsid w:val="002E65E4"/>
    <w:rsid w:val="002F38D5"/>
    <w:rsid w:val="00310E68"/>
    <w:rsid w:val="00317263"/>
    <w:rsid w:val="00320AFB"/>
    <w:rsid w:val="003236FB"/>
    <w:rsid w:val="00334D8B"/>
    <w:rsid w:val="0037490B"/>
    <w:rsid w:val="0039025E"/>
    <w:rsid w:val="0039079D"/>
    <w:rsid w:val="003A48EF"/>
    <w:rsid w:val="003A6CE4"/>
    <w:rsid w:val="003B6468"/>
    <w:rsid w:val="003E0B02"/>
    <w:rsid w:val="003E11AB"/>
    <w:rsid w:val="003E518F"/>
    <w:rsid w:val="003F51CA"/>
    <w:rsid w:val="00413D52"/>
    <w:rsid w:val="0042746E"/>
    <w:rsid w:val="00441128"/>
    <w:rsid w:val="004511BD"/>
    <w:rsid w:val="00453E05"/>
    <w:rsid w:val="004604B4"/>
    <w:rsid w:val="00460BEA"/>
    <w:rsid w:val="004800E0"/>
    <w:rsid w:val="00481F4A"/>
    <w:rsid w:val="00483485"/>
    <w:rsid w:val="00491DB2"/>
    <w:rsid w:val="004A0172"/>
    <w:rsid w:val="004A3202"/>
    <w:rsid w:val="004B407A"/>
    <w:rsid w:val="004C45CE"/>
    <w:rsid w:val="004C55BC"/>
    <w:rsid w:val="004E751A"/>
    <w:rsid w:val="00500945"/>
    <w:rsid w:val="00510BB5"/>
    <w:rsid w:val="005144EF"/>
    <w:rsid w:val="005434D8"/>
    <w:rsid w:val="00550613"/>
    <w:rsid w:val="00550935"/>
    <w:rsid w:val="00551D63"/>
    <w:rsid w:val="00551F12"/>
    <w:rsid w:val="00555141"/>
    <w:rsid w:val="005551FD"/>
    <w:rsid w:val="00562EE2"/>
    <w:rsid w:val="005633F6"/>
    <w:rsid w:val="0058512D"/>
    <w:rsid w:val="00597903"/>
    <w:rsid w:val="005A3380"/>
    <w:rsid w:val="005A4A99"/>
    <w:rsid w:val="005B2A3D"/>
    <w:rsid w:val="005C2D89"/>
    <w:rsid w:val="005D3A22"/>
    <w:rsid w:val="005D44DF"/>
    <w:rsid w:val="005E151F"/>
    <w:rsid w:val="005E4AE4"/>
    <w:rsid w:val="005F72D6"/>
    <w:rsid w:val="00601493"/>
    <w:rsid w:val="00602523"/>
    <w:rsid w:val="006048DC"/>
    <w:rsid w:val="006309B6"/>
    <w:rsid w:val="00634C2E"/>
    <w:rsid w:val="00657173"/>
    <w:rsid w:val="00657F32"/>
    <w:rsid w:val="00665989"/>
    <w:rsid w:val="00696B13"/>
    <w:rsid w:val="006A5F56"/>
    <w:rsid w:val="006B1A47"/>
    <w:rsid w:val="006D0B51"/>
    <w:rsid w:val="006E245C"/>
    <w:rsid w:val="006E6F08"/>
    <w:rsid w:val="006F6300"/>
    <w:rsid w:val="00703081"/>
    <w:rsid w:val="00704889"/>
    <w:rsid w:val="007119C8"/>
    <w:rsid w:val="007147DE"/>
    <w:rsid w:val="0072780E"/>
    <w:rsid w:val="0076146F"/>
    <w:rsid w:val="00761EE6"/>
    <w:rsid w:val="00776BDC"/>
    <w:rsid w:val="0078100B"/>
    <w:rsid w:val="00782807"/>
    <w:rsid w:val="00790C81"/>
    <w:rsid w:val="007951C3"/>
    <w:rsid w:val="007A533C"/>
    <w:rsid w:val="007B6B36"/>
    <w:rsid w:val="007C5C05"/>
    <w:rsid w:val="007D270C"/>
    <w:rsid w:val="007F08A6"/>
    <w:rsid w:val="007F740A"/>
    <w:rsid w:val="007F7BC2"/>
    <w:rsid w:val="00815AD4"/>
    <w:rsid w:val="008519C3"/>
    <w:rsid w:val="00866147"/>
    <w:rsid w:val="00867B61"/>
    <w:rsid w:val="00870AD3"/>
    <w:rsid w:val="008725B0"/>
    <w:rsid w:val="00874ABC"/>
    <w:rsid w:val="00877564"/>
    <w:rsid w:val="00883C7F"/>
    <w:rsid w:val="00893B4A"/>
    <w:rsid w:val="008A682A"/>
    <w:rsid w:val="008B6EF3"/>
    <w:rsid w:val="008B711A"/>
    <w:rsid w:val="008C1CD1"/>
    <w:rsid w:val="008D537F"/>
    <w:rsid w:val="008E1F41"/>
    <w:rsid w:val="008E2C06"/>
    <w:rsid w:val="008F4213"/>
    <w:rsid w:val="00923801"/>
    <w:rsid w:val="00923A43"/>
    <w:rsid w:val="00924FBB"/>
    <w:rsid w:val="009347E0"/>
    <w:rsid w:val="00956EBF"/>
    <w:rsid w:val="00966B08"/>
    <w:rsid w:val="00967E9F"/>
    <w:rsid w:val="009713C8"/>
    <w:rsid w:val="0097142A"/>
    <w:rsid w:val="00982553"/>
    <w:rsid w:val="009830FC"/>
    <w:rsid w:val="00987AA2"/>
    <w:rsid w:val="009B28D3"/>
    <w:rsid w:val="009C694C"/>
    <w:rsid w:val="009D70DE"/>
    <w:rsid w:val="009E0FD3"/>
    <w:rsid w:val="009F12E8"/>
    <w:rsid w:val="009F7772"/>
    <w:rsid w:val="00A17B32"/>
    <w:rsid w:val="00A21C51"/>
    <w:rsid w:val="00A474C9"/>
    <w:rsid w:val="00A517D8"/>
    <w:rsid w:val="00A545DF"/>
    <w:rsid w:val="00A557F9"/>
    <w:rsid w:val="00A5722B"/>
    <w:rsid w:val="00A65BE2"/>
    <w:rsid w:val="00A668D1"/>
    <w:rsid w:val="00A676D0"/>
    <w:rsid w:val="00A7062D"/>
    <w:rsid w:val="00A76801"/>
    <w:rsid w:val="00AA583E"/>
    <w:rsid w:val="00AB0102"/>
    <w:rsid w:val="00AB7BFA"/>
    <w:rsid w:val="00AC79AF"/>
    <w:rsid w:val="00AE15C5"/>
    <w:rsid w:val="00AE5892"/>
    <w:rsid w:val="00B06940"/>
    <w:rsid w:val="00B10724"/>
    <w:rsid w:val="00B23A86"/>
    <w:rsid w:val="00B43868"/>
    <w:rsid w:val="00B45086"/>
    <w:rsid w:val="00B545DD"/>
    <w:rsid w:val="00B55E78"/>
    <w:rsid w:val="00B6357C"/>
    <w:rsid w:val="00B65EC1"/>
    <w:rsid w:val="00B711AB"/>
    <w:rsid w:val="00B9224E"/>
    <w:rsid w:val="00BA27D8"/>
    <w:rsid w:val="00BB08C8"/>
    <w:rsid w:val="00BC276A"/>
    <w:rsid w:val="00BC5BB1"/>
    <w:rsid w:val="00BC5D3A"/>
    <w:rsid w:val="00BE1CD2"/>
    <w:rsid w:val="00BF172B"/>
    <w:rsid w:val="00C1118E"/>
    <w:rsid w:val="00C1128F"/>
    <w:rsid w:val="00C27E37"/>
    <w:rsid w:val="00C33AB5"/>
    <w:rsid w:val="00C34FCF"/>
    <w:rsid w:val="00C70434"/>
    <w:rsid w:val="00C87DD9"/>
    <w:rsid w:val="00C91080"/>
    <w:rsid w:val="00C912C9"/>
    <w:rsid w:val="00C917D4"/>
    <w:rsid w:val="00C96003"/>
    <w:rsid w:val="00CC6D2D"/>
    <w:rsid w:val="00CD0140"/>
    <w:rsid w:val="00CD3483"/>
    <w:rsid w:val="00CE1440"/>
    <w:rsid w:val="00CE3B27"/>
    <w:rsid w:val="00CE3EDD"/>
    <w:rsid w:val="00CE79B2"/>
    <w:rsid w:val="00CF1D02"/>
    <w:rsid w:val="00D1709C"/>
    <w:rsid w:val="00D61D23"/>
    <w:rsid w:val="00D72028"/>
    <w:rsid w:val="00D776E5"/>
    <w:rsid w:val="00D87AAC"/>
    <w:rsid w:val="00D96A18"/>
    <w:rsid w:val="00DA06FE"/>
    <w:rsid w:val="00DA0E55"/>
    <w:rsid w:val="00DA54CA"/>
    <w:rsid w:val="00DB3AC5"/>
    <w:rsid w:val="00DB5678"/>
    <w:rsid w:val="00DC6498"/>
    <w:rsid w:val="00DC6B80"/>
    <w:rsid w:val="00DD076D"/>
    <w:rsid w:val="00DD4933"/>
    <w:rsid w:val="00DE0C2E"/>
    <w:rsid w:val="00DE54AF"/>
    <w:rsid w:val="00E3754B"/>
    <w:rsid w:val="00E40207"/>
    <w:rsid w:val="00E513CA"/>
    <w:rsid w:val="00E54F2C"/>
    <w:rsid w:val="00E670CF"/>
    <w:rsid w:val="00E8753C"/>
    <w:rsid w:val="00E94844"/>
    <w:rsid w:val="00E97270"/>
    <w:rsid w:val="00EA1787"/>
    <w:rsid w:val="00EB33D0"/>
    <w:rsid w:val="00EC5592"/>
    <w:rsid w:val="00EF3771"/>
    <w:rsid w:val="00F042E9"/>
    <w:rsid w:val="00F23E52"/>
    <w:rsid w:val="00F6096C"/>
    <w:rsid w:val="00F67146"/>
    <w:rsid w:val="00F72219"/>
    <w:rsid w:val="00F75C2A"/>
    <w:rsid w:val="00FA1B63"/>
    <w:rsid w:val="00FA73D2"/>
    <w:rsid w:val="00FA7565"/>
    <w:rsid w:val="00FC2C48"/>
    <w:rsid w:val="00FD22E8"/>
    <w:rsid w:val="00FF1867"/>
    <w:rsid w:val="010B9CFF"/>
    <w:rsid w:val="0112CE77"/>
    <w:rsid w:val="01295609"/>
    <w:rsid w:val="013A33BA"/>
    <w:rsid w:val="01A62FCD"/>
    <w:rsid w:val="022E154E"/>
    <w:rsid w:val="027290E4"/>
    <w:rsid w:val="030066A6"/>
    <w:rsid w:val="0307EE61"/>
    <w:rsid w:val="038CD523"/>
    <w:rsid w:val="039E4802"/>
    <w:rsid w:val="043FB96C"/>
    <w:rsid w:val="0443677A"/>
    <w:rsid w:val="04C37D1D"/>
    <w:rsid w:val="04C67EAE"/>
    <w:rsid w:val="04D826E0"/>
    <w:rsid w:val="055A4251"/>
    <w:rsid w:val="059ADA18"/>
    <w:rsid w:val="05C679DC"/>
    <w:rsid w:val="06007038"/>
    <w:rsid w:val="06236622"/>
    <w:rsid w:val="063B7646"/>
    <w:rsid w:val="07D75E81"/>
    <w:rsid w:val="081FB724"/>
    <w:rsid w:val="08329625"/>
    <w:rsid w:val="08801E33"/>
    <w:rsid w:val="0899CA10"/>
    <w:rsid w:val="089B5677"/>
    <w:rsid w:val="093734A2"/>
    <w:rsid w:val="094FA7D0"/>
    <w:rsid w:val="096F6F7E"/>
    <w:rsid w:val="099B2A81"/>
    <w:rsid w:val="09C37264"/>
    <w:rsid w:val="09F3C6B6"/>
    <w:rsid w:val="09F45297"/>
    <w:rsid w:val="0AE0EAF8"/>
    <w:rsid w:val="0AE1B6A5"/>
    <w:rsid w:val="0B0E6AEF"/>
    <w:rsid w:val="0B16C757"/>
    <w:rsid w:val="0B16F1BF"/>
    <w:rsid w:val="0B587207"/>
    <w:rsid w:val="0BD20277"/>
    <w:rsid w:val="0C9DF530"/>
    <w:rsid w:val="0CDF2959"/>
    <w:rsid w:val="0D58211B"/>
    <w:rsid w:val="0D68B353"/>
    <w:rsid w:val="0D742F04"/>
    <w:rsid w:val="0DB8720F"/>
    <w:rsid w:val="0E468F43"/>
    <w:rsid w:val="0EA23F78"/>
    <w:rsid w:val="0EAEFDF8"/>
    <w:rsid w:val="0EC45284"/>
    <w:rsid w:val="0EEA0F44"/>
    <w:rsid w:val="0F6619F8"/>
    <w:rsid w:val="106CA2A6"/>
    <w:rsid w:val="10CC3125"/>
    <w:rsid w:val="118E831B"/>
    <w:rsid w:val="11950090"/>
    <w:rsid w:val="11AB5FAF"/>
    <w:rsid w:val="11B86AE0"/>
    <w:rsid w:val="120863D5"/>
    <w:rsid w:val="12876088"/>
    <w:rsid w:val="12879DBC"/>
    <w:rsid w:val="12CD12B4"/>
    <w:rsid w:val="12E7F2A7"/>
    <w:rsid w:val="13033708"/>
    <w:rsid w:val="13143824"/>
    <w:rsid w:val="132E3A66"/>
    <w:rsid w:val="133174E5"/>
    <w:rsid w:val="13410899"/>
    <w:rsid w:val="13A16121"/>
    <w:rsid w:val="13DB06B1"/>
    <w:rsid w:val="147B6780"/>
    <w:rsid w:val="1497212A"/>
    <w:rsid w:val="14C975BE"/>
    <w:rsid w:val="15307EF2"/>
    <w:rsid w:val="159F8487"/>
    <w:rsid w:val="15FCDE9B"/>
    <w:rsid w:val="1662B049"/>
    <w:rsid w:val="16D9429D"/>
    <w:rsid w:val="18B71389"/>
    <w:rsid w:val="18DF5E23"/>
    <w:rsid w:val="19169BA2"/>
    <w:rsid w:val="1969FAA9"/>
    <w:rsid w:val="19A87762"/>
    <w:rsid w:val="19D51048"/>
    <w:rsid w:val="1A4027A2"/>
    <w:rsid w:val="1A7005BB"/>
    <w:rsid w:val="1A763F6B"/>
    <w:rsid w:val="1AE4D2CC"/>
    <w:rsid w:val="1B1ADE3F"/>
    <w:rsid w:val="1B456404"/>
    <w:rsid w:val="1B67C578"/>
    <w:rsid w:val="1BEFB0E7"/>
    <w:rsid w:val="1C7A3968"/>
    <w:rsid w:val="1C9CC293"/>
    <w:rsid w:val="1CD55FC9"/>
    <w:rsid w:val="1CFFAC35"/>
    <w:rsid w:val="1D0D1F3C"/>
    <w:rsid w:val="1D5590D4"/>
    <w:rsid w:val="1DC07761"/>
    <w:rsid w:val="1DF6A284"/>
    <w:rsid w:val="1E3CDE46"/>
    <w:rsid w:val="1E734BAC"/>
    <w:rsid w:val="1ED03129"/>
    <w:rsid w:val="1F01A81B"/>
    <w:rsid w:val="1F37112D"/>
    <w:rsid w:val="1FDC3DDF"/>
    <w:rsid w:val="206A8D6D"/>
    <w:rsid w:val="20A9B0ED"/>
    <w:rsid w:val="20C60CDE"/>
    <w:rsid w:val="2119FB80"/>
    <w:rsid w:val="2137F1C2"/>
    <w:rsid w:val="217B3440"/>
    <w:rsid w:val="218FFFC4"/>
    <w:rsid w:val="2227123F"/>
    <w:rsid w:val="2265FC86"/>
    <w:rsid w:val="22AA9EFC"/>
    <w:rsid w:val="230082A4"/>
    <w:rsid w:val="237A8C8E"/>
    <w:rsid w:val="23E48AC4"/>
    <w:rsid w:val="243162FE"/>
    <w:rsid w:val="246E5C4C"/>
    <w:rsid w:val="250E284C"/>
    <w:rsid w:val="251E6F0C"/>
    <w:rsid w:val="254A0EE4"/>
    <w:rsid w:val="2592026D"/>
    <w:rsid w:val="25A76254"/>
    <w:rsid w:val="25DF05BD"/>
    <w:rsid w:val="2712D262"/>
    <w:rsid w:val="27BBDA00"/>
    <w:rsid w:val="27C233A2"/>
    <w:rsid w:val="27E37FA2"/>
    <w:rsid w:val="27F2A47B"/>
    <w:rsid w:val="2844A42E"/>
    <w:rsid w:val="284C1564"/>
    <w:rsid w:val="28DA8B9F"/>
    <w:rsid w:val="28FB338C"/>
    <w:rsid w:val="296775B9"/>
    <w:rsid w:val="29ABC8C4"/>
    <w:rsid w:val="29B8AC9A"/>
    <w:rsid w:val="29BF6096"/>
    <w:rsid w:val="29C56E5D"/>
    <w:rsid w:val="29D59951"/>
    <w:rsid w:val="2A50DCF9"/>
    <w:rsid w:val="2A6A9DCC"/>
    <w:rsid w:val="2A93D48C"/>
    <w:rsid w:val="2AB30EF2"/>
    <w:rsid w:val="2AC07B96"/>
    <w:rsid w:val="2AFD5F89"/>
    <w:rsid w:val="2B129142"/>
    <w:rsid w:val="2B30D12C"/>
    <w:rsid w:val="2B35324D"/>
    <w:rsid w:val="2B5530A9"/>
    <w:rsid w:val="2B68B00B"/>
    <w:rsid w:val="2BDE252E"/>
    <w:rsid w:val="2C5F95E7"/>
    <w:rsid w:val="2CE09499"/>
    <w:rsid w:val="2D229056"/>
    <w:rsid w:val="2D66F302"/>
    <w:rsid w:val="2DEF6AF2"/>
    <w:rsid w:val="2E057981"/>
    <w:rsid w:val="2E2C22CD"/>
    <w:rsid w:val="2F5F85B0"/>
    <w:rsid w:val="2F68A902"/>
    <w:rsid w:val="2F72C5C3"/>
    <w:rsid w:val="2FA0A658"/>
    <w:rsid w:val="2FBE65BE"/>
    <w:rsid w:val="2FD58501"/>
    <w:rsid w:val="2FE78709"/>
    <w:rsid w:val="2FF1A9C5"/>
    <w:rsid w:val="3096DA62"/>
    <w:rsid w:val="309A2E16"/>
    <w:rsid w:val="30EB26A6"/>
    <w:rsid w:val="310100A6"/>
    <w:rsid w:val="314FF789"/>
    <w:rsid w:val="31797B29"/>
    <w:rsid w:val="32142D59"/>
    <w:rsid w:val="32490723"/>
    <w:rsid w:val="32637B2C"/>
    <w:rsid w:val="327587F7"/>
    <w:rsid w:val="3288ED7A"/>
    <w:rsid w:val="32F25075"/>
    <w:rsid w:val="34063F00"/>
    <w:rsid w:val="34114014"/>
    <w:rsid w:val="341CFFF3"/>
    <w:rsid w:val="3424A64B"/>
    <w:rsid w:val="350B0321"/>
    <w:rsid w:val="362AF58F"/>
    <w:rsid w:val="3676453D"/>
    <w:rsid w:val="370CF947"/>
    <w:rsid w:val="372E74C8"/>
    <w:rsid w:val="38578FC9"/>
    <w:rsid w:val="387D2942"/>
    <w:rsid w:val="389C4FCE"/>
    <w:rsid w:val="38BFE7AF"/>
    <w:rsid w:val="399A1B88"/>
    <w:rsid w:val="3A0A656B"/>
    <w:rsid w:val="3A0C063A"/>
    <w:rsid w:val="3A357E13"/>
    <w:rsid w:val="3A6173F9"/>
    <w:rsid w:val="3A67D58F"/>
    <w:rsid w:val="3B569218"/>
    <w:rsid w:val="3B7DB8A8"/>
    <w:rsid w:val="3BA8EBE1"/>
    <w:rsid w:val="3BE19C85"/>
    <w:rsid w:val="3C290672"/>
    <w:rsid w:val="3C578D1A"/>
    <w:rsid w:val="3C6305DD"/>
    <w:rsid w:val="3CD01EED"/>
    <w:rsid w:val="3CE7623B"/>
    <w:rsid w:val="3D164A46"/>
    <w:rsid w:val="3D31219F"/>
    <w:rsid w:val="3DBD143B"/>
    <w:rsid w:val="3DD99EA0"/>
    <w:rsid w:val="3E199C1E"/>
    <w:rsid w:val="3ED8D379"/>
    <w:rsid w:val="3F97A985"/>
    <w:rsid w:val="3FDE426B"/>
    <w:rsid w:val="4006CC40"/>
    <w:rsid w:val="400F3F99"/>
    <w:rsid w:val="4023AAE1"/>
    <w:rsid w:val="40C275A4"/>
    <w:rsid w:val="40C96251"/>
    <w:rsid w:val="40CA672F"/>
    <w:rsid w:val="4160BE6A"/>
    <w:rsid w:val="416ED752"/>
    <w:rsid w:val="41B6F082"/>
    <w:rsid w:val="41D1B926"/>
    <w:rsid w:val="427C7A27"/>
    <w:rsid w:val="43018987"/>
    <w:rsid w:val="439897DD"/>
    <w:rsid w:val="43CBFA39"/>
    <w:rsid w:val="44008492"/>
    <w:rsid w:val="445500BC"/>
    <w:rsid w:val="44A3BDB8"/>
    <w:rsid w:val="44BE1A10"/>
    <w:rsid w:val="44D8A567"/>
    <w:rsid w:val="45264545"/>
    <w:rsid w:val="455E9FDB"/>
    <w:rsid w:val="45B3B77F"/>
    <w:rsid w:val="45FE03CB"/>
    <w:rsid w:val="460A189E"/>
    <w:rsid w:val="463E59EA"/>
    <w:rsid w:val="465CD512"/>
    <w:rsid w:val="46B32DF6"/>
    <w:rsid w:val="475D8352"/>
    <w:rsid w:val="478C7343"/>
    <w:rsid w:val="478F0A3D"/>
    <w:rsid w:val="479482ED"/>
    <w:rsid w:val="4830968F"/>
    <w:rsid w:val="485D7F84"/>
    <w:rsid w:val="4871B0D9"/>
    <w:rsid w:val="4888D368"/>
    <w:rsid w:val="49E66A40"/>
    <w:rsid w:val="4A1B9934"/>
    <w:rsid w:val="4AA35C52"/>
    <w:rsid w:val="4AB73840"/>
    <w:rsid w:val="4B5105E7"/>
    <w:rsid w:val="4BCF54A8"/>
    <w:rsid w:val="4C848083"/>
    <w:rsid w:val="4CF3689A"/>
    <w:rsid w:val="4D300097"/>
    <w:rsid w:val="4DB86E1C"/>
    <w:rsid w:val="4DCB8C30"/>
    <w:rsid w:val="4DDB100A"/>
    <w:rsid w:val="4E31AF71"/>
    <w:rsid w:val="4EBB6997"/>
    <w:rsid w:val="4EBB9D35"/>
    <w:rsid w:val="4EC089A3"/>
    <w:rsid w:val="4F453198"/>
    <w:rsid w:val="4FCF0908"/>
    <w:rsid w:val="4FD2CAD0"/>
    <w:rsid w:val="50073F1F"/>
    <w:rsid w:val="5022E25E"/>
    <w:rsid w:val="50941C87"/>
    <w:rsid w:val="50CBD461"/>
    <w:rsid w:val="51262C74"/>
    <w:rsid w:val="515982A0"/>
    <w:rsid w:val="5195F106"/>
    <w:rsid w:val="51AB57FB"/>
    <w:rsid w:val="52561DFB"/>
    <w:rsid w:val="5265D015"/>
    <w:rsid w:val="52EC5CF4"/>
    <w:rsid w:val="53413FC1"/>
    <w:rsid w:val="535F0A41"/>
    <w:rsid w:val="538F5DED"/>
    <w:rsid w:val="53CBEFBE"/>
    <w:rsid w:val="53D77102"/>
    <w:rsid w:val="547857E3"/>
    <w:rsid w:val="55817320"/>
    <w:rsid w:val="558A20E8"/>
    <w:rsid w:val="55DAA542"/>
    <w:rsid w:val="562326D3"/>
    <w:rsid w:val="565E4564"/>
    <w:rsid w:val="56BF29B8"/>
    <w:rsid w:val="57023FC2"/>
    <w:rsid w:val="571EA9DC"/>
    <w:rsid w:val="573C8E8B"/>
    <w:rsid w:val="578079E7"/>
    <w:rsid w:val="57CE9FA0"/>
    <w:rsid w:val="57F74558"/>
    <w:rsid w:val="58837D53"/>
    <w:rsid w:val="58F4C353"/>
    <w:rsid w:val="5911144B"/>
    <w:rsid w:val="591EDF22"/>
    <w:rsid w:val="59CC823E"/>
    <w:rsid w:val="5A1B2830"/>
    <w:rsid w:val="5AFD9ADC"/>
    <w:rsid w:val="5BF79239"/>
    <w:rsid w:val="5C86D740"/>
    <w:rsid w:val="5C8C0A6A"/>
    <w:rsid w:val="5C8F0451"/>
    <w:rsid w:val="5C9885E1"/>
    <w:rsid w:val="5E5E7B0C"/>
    <w:rsid w:val="5EA2ADC2"/>
    <w:rsid w:val="5F5C3EBB"/>
    <w:rsid w:val="5F694D81"/>
    <w:rsid w:val="5F75D3CB"/>
    <w:rsid w:val="604232C4"/>
    <w:rsid w:val="6043B0E5"/>
    <w:rsid w:val="605DBD8A"/>
    <w:rsid w:val="606C7060"/>
    <w:rsid w:val="607085E5"/>
    <w:rsid w:val="60F83A4B"/>
    <w:rsid w:val="60FB351E"/>
    <w:rsid w:val="6110D738"/>
    <w:rsid w:val="61C0EA6E"/>
    <w:rsid w:val="6206DB83"/>
    <w:rsid w:val="62C91EAA"/>
    <w:rsid w:val="62D9B9E9"/>
    <w:rsid w:val="631D8B80"/>
    <w:rsid w:val="633B351F"/>
    <w:rsid w:val="63961D47"/>
    <w:rsid w:val="63BD62F0"/>
    <w:rsid w:val="643C1BA7"/>
    <w:rsid w:val="645D20F1"/>
    <w:rsid w:val="64BAE3E8"/>
    <w:rsid w:val="64ED5DC4"/>
    <w:rsid w:val="650421BD"/>
    <w:rsid w:val="6505D71D"/>
    <w:rsid w:val="653C480E"/>
    <w:rsid w:val="655A7697"/>
    <w:rsid w:val="65A93E61"/>
    <w:rsid w:val="66BF1D80"/>
    <w:rsid w:val="66F4948F"/>
    <w:rsid w:val="677464DC"/>
    <w:rsid w:val="677B0548"/>
    <w:rsid w:val="678A9572"/>
    <w:rsid w:val="681851CA"/>
    <w:rsid w:val="681A5DD6"/>
    <w:rsid w:val="682F548B"/>
    <w:rsid w:val="6873AF9D"/>
    <w:rsid w:val="68AFDCA6"/>
    <w:rsid w:val="68B55A4D"/>
    <w:rsid w:val="69A95169"/>
    <w:rsid w:val="69AA4213"/>
    <w:rsid w:val="69B8B4AA"/>
    <w:rsid w:val="6A7E38BB"/>
    <w:rsid w:val="6A8B5300"/>
    <w:rsid w:val="6A93D26D"/>
    <w:rsid w:val="6B252948"/>
    <w:rsid w:val="6B74E18F"/>
    <w:rsid w:val="6C2A202C"/>
    <w:rsid w:val="6CB4984E"/>
    <w:rsid w:val="6CD919FF"/>
    <w:rsid w:val="6D7D4BE9"/>
    <w:rsid w:val="6D869FE3"/>
    <w:rsid w:val="6DFAA678"/>
    <w:rsid w:val="6E3FDEB2"/>
    <w:rsid w:val="6E767CB2"/>
    <w:rsid w:val="6F4DCE51"/>
    <w:rsid w:val="6FE1AC87"/>
    <w:rsid w:val="6FE7344D"/>
    <w:rsid w:val="7042EF58"/>
    <w:rsid w:val="70AA97DB"/>
    <w:rsid w:val="70DDE82E"/>
    <w:rsid w:val="7115FCC9"/>
    <w:rsid w:val="711799FD"/>
    <w:rsid w:val="711E74D2"/>
    <w:rsid w:val="715982D2"/>
    <w:rsid w:val="71940BE0"/>
    <w:rsid w:val="71BFE97A"/>
    <w:rsid w:val="71DF1720"/>
    <w:rsid w:val="722D6CB8"/>
    <w:rsid w:val="72914668"/>
    <w:rsid w:val="73EBF973"/>
    <w:rsid w:val="73FAF3D4"/>
    <w:rsid w:val="743DAA92"/>
    <w:rsid w:val="74A400C4"/>
    <w:rsid w:val="75226EA1"/>
    <w:rsid w:val="7545EC9D"/>
    <w:rsid w:val="7556F316"/>
    <w:rsid w:val="76C93E00"/>
    <w:rsid w:val="76F6002A"/>
    <w:rsid w:val="7756FFB7"/>
    <w:rsid w:val="78151619"/>
    <w:rsid w:val="785AE3A1"/>
    <w:rsid w:val="78A672BC"/>
    <w:rsid w:val="78EA0D31"/>
    <w:rsid w:val="79089015"/>
    <w:rsid w:val="7921E474"/>
    <w:rsid w:val="792F3B6A"/>
    <w:rsid w:val="7965C201"/>
    <w:rsid w:val="7993E426"/>
    <w:rsid w:val="79F20495"/>
    <w:rsid w:val="79F85CB8"/>
    <w:rsid w:val="7A2DC7B9"/>
    <w:rsid w:val="7A58F337"/>
    <w:rsid w:val="7ABB0D6C"/>
    <w:rsid w:val="7AEADB78"/>
    <w:rsid w:val="7AFDBF26"/>
    <w:rsid w:val="7B225B7E"/>
    <w:rsid w:val="7B35BF28"/>
    <w:rsid w:val="7B7EAF46"/>
    <w:rsid w:val="7BA1CA29"/>
    <w:rsid w:val="7BA4F5C3"/>
    <w:rsid w:val="7C15E694"/>
    <w:rsid w:val="7C179C9A"/>
    <w:rsid w:val="7C22636C"/>
    <w:rsid w:val="7CC36648"/>
    <w:rsid w:val="7CD802BD"/>
    <w:rsid w:val="7D3C259E"/>
    <w:rsid w:val="7D5A00D6"/>
    <w:rsid w:val="7D654AF0"/>
    <w:rsid w:val="7DB29ACA"/>
    <w:rsid w:val="7E134D4E"/>
    <w:rsid w:val="7E87BFC9"/>
    <w:rsid w:val="7E9E0B56"/>
    <w:rsid w:val="7EA860E2"/>
    <w:rsid w:val="7EB53348"/>
    <w:rsid w:val="7EC2E80B"/>
    <w:rsid w:val="7EC4D525"/>
    <w:rsid w:val="7F02ED73"/>
    <w:rsid w:val="7F76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9D3DB"/>
  <w15:chartTrackingRefBased/>
  <w15:docId w15:val="{B4C04DEB-87DF-4903-B7B4-A77F6A64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25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tol1">
    <w:name w:val="heading 1"/>
    <w:basedOn w:val="Normal"/>
    <w:next w:val="Normal"/>
    <w:qFormat/>
    <w:rsid w:val="001128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112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1128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  <w:rsid w:val="0039025E"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  <w:rsid w:val="0039025E"/>
  </w:style>
  <w:style w:type="character" w:styleId="Nmerodepgina">
    <w:name w:val="page number"/>
    <w:basedOn w:val="Lletraperdefectedelpargraf"/>
    <w:rsid w:val="00041A1D"/>
  </w:style>
  <w:style w:type="paragraph" w:styleId="Peu">
    <w:name w:val="footer"/>
    <w:basedOn w:val="Normal"/>
    <w:rsid w:val="00CF0D76"/>
    <w:pPr>
      <w:tabs>
        <w:tab w:val="center" w:pos="4252"/>
        <w:tab w:val="right" w:pos="8504"/>
      </w:tabs>
    </w:pPr>
  </w:style>
  <w:style w:type="paragraph" w:styleId="Pargrafdellista">
    <w:name w:val="List Paragraph"/>
    <w:aliases w:val="Párrafo Numerado,Párrafo de lista - cat,Cuadrícula mediana 1 - Énfasis 21,CAPITOL TITOL II,Lista sin Numerar,List,Lista1,Lista11,列出段落11,TD Bullet 1,Normal_Listado,Párrafo sin sangría,Párrafo antic,TOC style,lp1"/>
    <w:basedOn w:val="Normal"/>
    <w:link w:val="PargrafdellistaCar"/>
    <w:qFormat/>
    <w:rsid w:val="003D61BF"/>
    <w:pPr>
      <w:ind w:left="708"/>
    </w:pPr>
  </w:style>
  <w:style w:type="character" w:styleId="Enlla">
    <w:name w:val="Hyperlink"/>
    <w:rsid w:val="008D6F96"/>
    <w:rPr>
      <w:rFonts w:ascii="Arial" w:hAnsi="Arial"/>
      <w:color w:val="auto"/>
      <w:sz w:val="13"/>
      <w:u w:val="none"/>
    </w:rPr>
  </w:style>
  <w:style w:type="numbering" w:customStyle="1" w:styleId="EstiloEstiloConvietas8ptEsquemanumerado">
    <w:name w:val="Estilo Estilo Con viñetas 8 pt + Esquema numerado"/>
    <w:basedOn w:val="Sensellista"/>
    <w:rsid w:val="00CE1249"/>
    <w:pPr>
      <w:numPr>
        <w:numId w:val="19"/>
      </w:numPr>
    </w:pPr>
  </w:style>
  <w:style w:type="paragraph" w:styleId="Sagniadetextindependent">
    <w:name w:val="Body Text Indent"/>
    <w:basedOn w:val="Normal"/>
    <w:rsid w:val="00FD0F94"/>
    <w:pPr>
      <w:ind w:left="360"/>
    </w:pPr>
  </w:style>
  <w:style w:type="paragraph" w:customStyle="1" w:styleId="normalweb7">
    <w:name w:val="normalweb7"/>
    <w:basedOn w:val="Normal"/>
    <w:rsid w:val="0073796F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paragraph" w:customStyle="1" w:styleId="Vietasegundonivel">
    <w:name w:val="Viñeta segundo nivel"/>
    <w:basedOn w:val="Normal"/>
    <w:qFormat/>
    <w:rsid w:val="00F033F7"/>
    <w:pPr>
      <w:numPr>
        <w:numId w:val="40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</w:rPr>
  </w:style>
  <w:style w:type="paragraph" w:customStyle="1" w:styleId="Prrafodelista1">
    <w:name w:val="Párrafo de lista1"/>
    <w:basedOn w:val="Normal"/>
    <w:uiPriority w:val="1"/>
    <w:rsid w:val="63961D47"/>
    <w:pPr>
      <w:ind w:left="720"/>
      <w:contextualSpacing/>
    </w:pPr>
    <w:rPr>
      <w:rFonts w:eastAsia="Times New Roman" w:cs="Arial"/>
      <w:lang w:eastAsia="ja-JP"/>
    </w:rPr>
  </w:style>
  <w:style w:type="table" w:styleId="Taulaambquadrcula">
    <w:name w:val="Table Grid"/>
    <w:basedOn w:val="Tau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EstiloConvietas8ptEsquemanumerado1">
    <w:name w:val="Estilo Estilo Con viñetas 8 pt + Esquema numerado1"/>
    <w:basedOn w:val="Sensellista"/>
    <w:rsid w:val="004A3202"/>
  </w:style>
  <w:style w:type="character" w:customStyle="1" w:styleId="PargrafdellistaCar">
    <w:name w:val="Paràgraf de llista Car"/>
    <w:aliases w:val="Párrafo Numerado Car,Párrafo de lista - cat Car,Cuadrícula mediana 1 - Énfasis 21 Car,CAPITOL TITOL II Car,Lista sin Numerar Car,List Car,Lista1 Car,Lista11 Car,列出段落11 Car,TD Bullet 1 Car,Normal_Listado Car,Párrafo sin sangría Car"/>
    <w:link w:val="Pargrafdellista"/>
    <w:uiPriority w:val="34"/>
    <w:qFormat/>
    <w:rsid w:val="001F74E8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Refernciadecomentari">
    <w:name w:val="annotation reference"/>
    <w:basedOn w:val="Lletraperdefectedelpargraf"/>
    <w:rsid w:val="00AB010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B010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AB0102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emadelcomentari">
    <w:name w:val="annotation subject"/>
    <w:basedOn w:val="Textdecomentari"/>
    <w:next w:val="Textdecomentari"/>
    <w:link w:val="TemadelcomentariCar"/>
    <w:rsid w:val="00AB010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AB0102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paragraph" w:styleId="Capalera">
    <w:name w:val="header"/>
    <w:aliases w:val="Header Char"/>
    <w:basedOn w:val="Normal"/>
    <w:link w:val="CapaleraCar"/>
    <w:rsid w:val="0019153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CapaleraCar">
    <w:name w:val="Capçalera Car"/>
    <w:aliases w:val="Header Char Car"/>
    <w:basedOn w:val="Lletraperdefectedelpargraf"/>
    <w:link w:val="Capalera"/>
    <w:rsid w:val="0019153A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9A4439F1484F42A20BD87CAA18A417" ma:contentTypeVersion="4" ma:contentTypeDescription="Crear nuevo documento." ma:contentTypeScope="" ma:versionID="db0b16ad461cbc5cf1d5fb3396c134ee">
  <xsd:schema xmlns:xsd="http://www.w3.org/2001/XMLSchema" xmlns:xs="http://www.w3.org/2001/XMLSchema" xmlns:p="http://schemas.microsoft.com/office/2006/metadata/properties" xmlns:ns2="70223910-476f-407a-9d38-091c35890f94" targetNamespace="http://schemas.microsoft.com/office/2006/metadata/properties" ma:root="true" ma:fieldsID="03826ba8020a559679afc0d637de8c00" ns2:_="">
    <xsd:import namespace="70223910-476f-407a-9d38-091c35890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23910-476f-407a-9d38-091c35890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9BE94E-5246-4C7B-94C8-0C536F167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23910-476f-407a-9d38-091c35890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F567B-2C23-49DC-8D30-AD327ACBF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21D8B4-82C8-4CFC-9C71-3F4C9C468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2323C-3B72-4E24-903D-638FA42963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dc:description/>
  <cp:lastModifiedBy>LOPEZ GASSET, NEUS</cp:lastModifiedBy>
  <cp:revision>2</cp:revision>
  <cp:lastPrinted>1899-12-31T23:00:00Z</cp:lastPrinted>
  <dcterms:created xsi:type="dcterms:W3CDTF">2025-12-02T08:20:00Z</dcterms:created>
  <dcterms:modified xsi:type="dcterms:W3CDTF">2025-12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A4439F1484F42A20BD87CAA18A417</vt:lpwstr>
  </property>
</Properties>
</file>